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96729" w14:textId="6FA345CF" w:rsidR="0001291A" w:rsidRDefault="00062570" w:rsidP="00A446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nuary</w:t>
      </w:r>
      <w:r w:rsidR="00875AE3">
        <w:rPr>
          <w:rFonts w:ascii="Arial" w:hAnsi="Arial" w:cs="Arial"/>
          <w:b/>
          <w:sz w:val="28"/>
          <w:szCs w:val="28"/>
        </w:rPr>
        <w:t xml:space="preserve"> thru </w:t>
      </w:r>
      <w:r w:rsidR="005F6AE5">
        <w:rPr>
          <w:rFonts w:ascii="Arial" w:hAnsi="Arial" w:cs="Arial"/>
          <w:b/>
          <w:sz w:val="28"/>
          <w:szCs w:val="28"/>
        </w:rPr>
        <w:t>July</w:t>
      </w:r>
      <w:r w:rsidR="00875AE3">
        <w:rPr>
          <w:rFonts w:ascii="Arial" w:hAnsi="Arial" w:cs="Arial"/>
          <w:b/>
          <w:sz w:val="28"/>
          <w:szCs w:val="28"/>
        </w:rPr>
        <w:t xml:space="preserve"> 2018</w:t>
      </w:r>
      <w:r w:rsidR="00A44691">
        <w:rPr>
          <w:rFonts w:ascii="Arial" w:hAnsi="Arial" w:cs="Arial"/>
          <w:b/>
          <w:sz w:val="28"/>
          <w:szCs w:val="28"/>
        </w:rPr>
        <w:tab/>
      </w:r>
      <w:r w:rsidR="00AD0E87">
        <w:rPr>
          <w:rFonts w:ascii="Arial" w:hAnsi="Arial" w:cs="Arial"/>
          <w:b/>
          <w:sz w:val="28"/>
          <w:szCs w:val="28"/>
        </w:rPr>
        <w:t xml:space="preserve">    </w:t>
      </w:r>
      <w:r w:rsidR="00875AE3">
        <w:rPr>
          <w:rFonts w:ascii="Arial" w:hAnsi="Arial" w:cs="Arial"/>
          <w:b/>
          <w:sz w:val="28"/>
          <w:szCs w:val="28"/>
        </w:rPr>
        <w:t xml:space="preserve">Video and </w:t>
      </w:r>
      <w:r w:rsidR="005F63DD" w:rsidRPr="005F63DD">
        <w:rPr>
          <w:rFonts w:ascii="Arial" w:hAnsi="Arial" w:cs="Arial"/>
          <w:b/>
          <w:sz w:val="28"/>
          <w:szCs w:val="28"/>
        </w:rPr>
        <w:t xml:space="preserve">CD </w:t>
      </w:r>
      <w:r w:rsidR="00875AE3">
        <w:rPr>
          <w:rFonts w:ascii="Arial" w:hAnsi="Arial" w:cs="Arial"/>
          <w:b/>
          <w:sz w:val="28"/>
          <w:szCs w:val="28"/>
        </w:rPr>
        <w:t>Topic</w:t>
      </w:r>
    </w:p>
    <w:tbl>
      <w:tblPr>
        <w:tblStyle w:val="TableGrid"/>
        <w:tblpPr w:leftFromText="180" w:rightFromText="180" w:vertAnchor="text" w:tblpY="1"/>
        <w:tblOverlap w:val="never"/>
        <w:tblW w:w="10080" w:type="dxa"/>
        <w:tblLayout w:type="fixed"/>
        <w:tblLook w:val="04A0" w:firstRow="1" w:lastRow="0" w:firstColumn="1" w:lastColumn="0" w:noHBand="0" w:noVBand="1"/>
      </w:tblPr>
      <w:tblGrid>
        <w:gridCol w:w="900"/>
        <w:gridCol w:w="6840"/>
        <w:gridCol w:w="1620"/>
        <w:gridCol w:w="720"/>
      </w:tblGrid>
      <w:tr w:rsidR="00981B7C" w:rsidRPr="006C2D61" w14:paraId="6AB76E36" w14:textId="77777777" w:rsidTr="00963BD0">
        <w:trPr>
          <w:trHeight w:val="196"/>
        </w:trPr>
        <w:tc>
          <w:tcPr>
            <w:tcW w:w="900" w:type="dxa"/>
          </w:tcPr>
          <w:p w14:paraId="65F9E746" w14:textId="77777777" w:rsidR="00981B7C" w:rsidRDefault="00981B7C" w:rsidP="00963B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3CF7"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6840" w:type="dxa"/>
          </w:tcPr>
          <w:p w14:paraId="3F2A43D8" w14:textId="77777777" w:rsidR="00981B7C" w:rsidRDefault="00981B7C" w:rsidP="00963B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3CF7">
              <w:rPr>
                <w:rFonts w:ascii="Arial" w:hAnsi="Arial" w:cs="Arial"/>
                <w:b/>
                <w:sz w:val="28"/>
                <w:szCs w:val="28"/>
              </w:rPr>
              <w:t>THEME / Topic</w:t>
            </w:r>
          </w:p>
        </w:tc>
        <w:tc>
          <w:tcPr>
            <w:tcW w:w="1620" w:type="dxa"/>
          </w:tcPr>
          <w:p w14:paraId="53798E68" w14:textId="77777777" w:rsidR="00981B7C" w:rsidRPr="006C2D61" w:rsidRDefault="00981B7C" w:rsidP="00963B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2D61">
              <w:rPr>
                <w:rFonts w:ascii="Arial" w:hAnsi="Arial" w:cs="Arial"/>
                <w:b/>
                <w:sz w:val="28"/>
                <w:szCs w:val="28"/>
              </w:rPr>
              <w:t>Part</w:t>
            </w:r>
          </w:p>
        </w:tc>
        <w:tc>
          <w:tcPr>
            <w:tcW w:w="720" w:type="dxa"/>
          </w:tcPr>
          <w:p w14:paraId="79591CEB" w14:textId="77777777" w:rsidR="00981B7C" w:rsidRPr="006C2D61" w:rsidRDefault="00981B7C" w:rsidP="00963B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Qty</w:t>
            </w:r>
          </w:p>
        </w:tc>
      </w:tr>
      <w:tr w:rsidR="00981B7C" w:rsidRPr="003B6A29" w14:paraId="05EB0A72" w14:textId="77777777" w:rsidTr="00963BD0">
        <w:trPr>
          <w:trHeight w:val="196"/>
        </w:trPr>
        <w:tc>
          <w:tcPr>
            <w:tcW w:w="900" w:type="dxa"/>
          </w:tcPr>
          <w:p w14:paraId="1A0BFDCA" w14:textId="387C66ED" w:rsidR="00981B7C" w:rsidRPr="003B6A29" w:rsidRDefault="00981B7C" w:rsidP="00963BD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14:paraId="6A50EC27" w14:textId="51388580" w:rsidR="00981B7C" w:rsidRPr="003B6A29" w:rsidRDefault="00331968" w:rsidP="00963B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B6A29">
              <w:rPr>
                <w:rFonts w:ascii="Arial" w:hAnsi="Arial" w:cs="Arial"/>
                <w:b/>
                <w:sz w:val="28"/>
                <w:szCs w:val="28"/>
              </w:rPr>
              <w:t>FEELING IS THE SECRET</w:t>
            </w:r>
          </w:p>
        </w:tc>
        <w:tc>
          <w:tcPr>
            <w:tcW w:w="1620" w:type="dxa"/>
          </w:tcPr>
          <w:p w14:paraId="3D80854F" w14:textId="77777777" w:rsidR="00981B7C" w:rsidRPr="003B6A29" w:rsidRDefault="00981B7C" w:rsidP="00963BD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06870C2F" w14:textId="77777777" w:rsidR="00981B7C" w:rsidRPr="003B6A29" w:rsidRDefault="00981B7C" w:rsidP="00963B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C13C1" w:rsidRPr="003B6A29" w14:paraId="0FE69B06" w14:textId="77777777" w:rsidTr="00963BD0">
        <w:trPr>
          <w:trHeight w:val="319"/>
        </w:trPr>
        <w:tc>
          <w:tcPr>
            <w:tcW w:w="900" w:type="dxa"/>
          </w:tcPr>
          <w:p w14:paraId="24FC60B4" w14:textId="4AC49756" w:rsidR="001C13C1" w:rsidRPr="003B6A29" w:rsidRDefault="001C13C1" w:rsidP="00963BD0">
            <w:pPr>
              <w:rPr>
                <w:rFonts w:ascii="Arial" w:hAnsi="Arial" w:cs="Arial"/>
                <w:sz w:val="28"/>
                <w:szCs w:val="28"/>
              </w:rPr>
            </w:pPr>
            <w:r w:rsidRPr="003B6A29">
              <w:rPr>
                <w:rFonts w:ascii="Arial" w:hAnsi="Arial" w:cs="Arial"/>
                <w:b/>
                <w:sz w:val="28"/>
                <w:szCs w:val="28"/>
              </w:rPr>
              <w:t>1/16</w:t>
            </w:r>
          </w:p>
        </w:tc>
        <w:tc>
          <w:tcPr>
            <w:tcW w:w="6840" w:type="dxa"/>
          </w:tcPr>
          <w:p w14:paraId="59A28CC2" w14:textId="72EE9F44" w:rsidR="001C13C1" w:rsidRPr="003B6A29" w:rsidRDefault="001C13C1" w:rsidP="00963B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A29">
              <w:rPr>
                <w:rFonts w:ascii="Arial" w:hAnsi="Arial" w:cs="Arial"/>
                <w:b/>
                <w:sz w:val="28"/>
                <w:szCs w:val="28"/>
              </w:rPr>
              <w:t>The Law and It’s Operation</w:t>
            </w:r>
          </w:p>
        </w:tc>
        <w:tc>
          <w:tcPr>
            <w:tcW w:w="1620" w:type="dxa"/>
          </w:tcPr>
          <w:p w14:paraId="4BFED67A" w14:textId="28B6C7BD" w:rsidR="001C13C1" w:rsidRPr="003B6A29" w:rsidRDefault="00331968" w:rsidP="00963BD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3B6A29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0A76F01F" w14:textId="77777777" w:rsidR="001C13C1" w:rsidRPr="003B6A29" w:rsidRDefault="001C13C1" w:rsidP="00963B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C13C1" w:rsidRPr="003B6A29" w14:paraId="7E6AF842" w14:textId="77777777" w:rsidTr="00963BD0">
        <w:trPr>
          <w:trHeight w:val="319"/>
        </w:trPr>
        <w:tc>
          <w:tcPr>
            <w:tcW w:w="900" w:type="dxa"/>
          </w:tcPr>
          <w:p w14:paraId="1CD5ECC7" w14:textId="4760EC43" w:rsidR="001C13C1" w:rsidRPr="003B6A29" w:rsidRDefault="001C13C1" w:rsidP="00963BD0">
            <w:pPr>
              <w:rPr>
                <w:rFonts w:ascii="Arial" w:hAnsi="Arial" w:cs="Arial"/>
                <w:sz w:val="28"/>
                <w:szCs w:val="28"/>
              </w:rPr>
            </w:pPr>
            <w:r w:rsidRPr="003B6A29">
              <w:rPr>
                <w:rFonts w:ascii="Arial" w:hAnsi="Arial" w:cs="Arial"/>
                <w:sz w:val="28"/>
                <w:szCs w:val="28"/>
              </w:rPr>
              <w:t>1/23</w:t>
            </w:r>
          </w:p>
        </w:tc>
        <w:tc>
          <w:tcPr>
            <w:tcW w:w="6840" w:type="dxa"/>
          </w:tcPr>
          <w:p w14:paraId="750500C3" w14:textId="6C54AA38" w:rsidR="001C13C1" w:rsidRPr="003B6A29" w:rsidRDefault="001C13C1" w:rsidP="00963B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B6A29">
              <w:rPr>
                <w:rFonts w:ascii="Arial" w:hAnsi="Arial" w:cs="Arial"/>
                <w:sz w:val="28"/>
                <w:szCs w:val="28"/>
              </w:rPr>
              <w:t>A World of You Own</w:t>
            </w:r>
          </w:p>
        </w:tc>
        <w:tc>
          <w:tcPr>
            <w:tcW w:w="1620" w:type="dxa"/>
          </w:tcPr>
          <w:p w14:paraId="5BFB4208" w14:textId="0719649F" w:rsidR="001C13C1" w:rsidRPr="003B6A29" w:rsidRDefault="00331968" w:rsidP="00963B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B6A29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51211D39" w14:textId="77777777" w:rsidR="001C13C1" w:rsidRPr="003B6A29" w:rsidRDefault="001C13C1" w:rsidP="00963B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C13C1" w:rsidRPr="003B6A29" w14:paraId="34180FAD" w14:textId="77777777" w:rsidTr="00963BD0">
        <w:trPr>
          <w:trHeight w:val="319"/>
        </w:trPr>
        <w:tc>
          <w:tcPr>
            <w:tcW w:w="900" w:type="dxa"/>
          </w:tcPr>
          <w:p w14:paraId="1F29B1CD" w14:textId="42A4BB00" w:rsidR="001C13C1" w:rsidRPr="003B6A29" w:rsidRDefault="00331968" w:rsidP="00963BD0">
            <w:pPr>
              <w:rPr>
                <w:rFonts w:ascii="Arial" w:hAnsi="Arial" w:cs="Arial"/>
                <w:sz w:val="28"/>
                <w:szCs w:val="28"/>
              </w:rPr>
            </w:pPr>
            <w:r w:rsidRPr="003B6A29">
              <w:rPr>
                <w:rFonts w:ascii="Arial" w:hAnsi="Arial" w:cs="Arial"/>
                <w:sz w:val="28"/>
                <w:szCs w:val="28"/>
              </w:rPr>
              <w:t>1/</w:t>
            </w:r>
            <w:r w:rsidR="003B6A29" w:rsidRPr="003B6A29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6840" w:type="dxa"/>
            <w:shd w:val="clear" w:color="auto" w:fill="auto"/>
          </w:tcPr>
          <w:p w14:paraId="1F2F48D7" w14:textId="0E2D16B5" w:rsidR="001C13C1" w:rsidRPr="003B6A29" w:rsidRDefault="003B6A29" w:rsidP="00963B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t’s Already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Done </w:t>
            </w:r>
            <w:r w:rsidR="000B10C2">
              <w:rPr>
                <w:rFonts w:ascii="Arial" w:hAnsi="Arial" w:cs="Arial"/>
                <w:sz w:val="28"/>
                <w:szCs w:val="28"/>
              </w:rPr>
              <w:t>!</w:t>
            </w:r>
            <w:proofErr w:type="gramEnd"/>
          </w:p>
        </w:tc>
        <w:tc>
          <w:tcPr>
            <w:tcW w:w="1620" w:type="dxa"/>
          </w:tcPr>
          <w:p w14:paraId="740A1680" w14:textId="7435DBC2" w:rsidR="001C13C1" w:rsidRPr="003B6A29" w:rsidRDefault="00331968" w:rsidP="00963B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B6A29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720" w:type="dxa"/>
          </w:tcPr>
          <w:p w14:paraId="420E27C2" w14:textId="77777777" w:rsidR="001C13C1" w:rsidRPr="003B6A29" w:rsidRDefault="001C13C1" w:rsidP="00963B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C13C1" w:rsidRPr="003B6A29" w14:paraId="5A185E89" w14:textId="77777777" w:rsidTr="00963BD0">
        <w:trPr>
          <w:trHeight w:val="299"/>
        </w:trPr>
        <w:tc>
          <w:tcPr>
            <w:tcW w:w="900" w:type="dxa"/>
          </w:tcPr>
          <w:p w14:paraId="1A1E1D4B" w14:textId="222D3E12" w:rsidR="001C13C1" w:rsidRPr="003B6A29" w:rsidRDefault="000B10C2" w:rsidP="00963B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/06</w:t>
            </w:r>
          </w:p>
        </w:tc>
        <w:tc>
          <w:tcPr>
            <w:tcW w:w="6840" w:type="dxa"/>
          </w:tcPr>
          <w:p w14:paraId="105677A1" w14:textId="5CACECAB" w:rsidR="001C13C1" w:rsidRPr="003B6A29" w:rsidRDefault="000B10C2" w:rsidP="00963B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leep and Prayer </w:t>
            </w:r>
          </w:p>
        </w:tc>
        <w:tc>
          <w:tcPr>
            <w:tcW w:w="1620" w:type="dxa"/>
          </w:tcPr>
          <w:p w14:paraId="60380380" w14:textId="710056B3" w:rsidR="001C13C1" w:rsidRPr="003B6A29" w:rsidRDefault="000B10C2" w:rsidP="00963BD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14:paraId="5FEB1F30" w14:textId="77777777" w:rsidR="001C13C1" w:rsidRPr="003B6A29" w:rsidRDefault="001C13C1" w:rsidP="00963B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13C1" w:rsidRPr="003B6A29" w14:paraId="15D61B38" w14:textId="77777777" w:rsidTr="00963BD0">
        <w:trPr>
          <w:trHeight w:val="299"/>
        </w:trPr>
        <w:tc>
          <w:tcPr>
            <w:tcW w:w="900" w:type="dxa"/>
          </w:tcPr>
          <w:p w14:paraId="73EF8F66" w14:textId="57D24A7B" w:rsidR="001C13C1" w:rsidRPr="00E40105" w:rsidRDefault="00B577F8" w:rsidP="00963BD0">
            <w:pPr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2D2B86">
              <w:rPr>
                <w:rFonts w:ascii="Arial" w:hAnsi="Arial" w:cs="Arial"/>
                <w:sz w:val="28"/>
                <w:szCs w:val="28"/>
              </w:rPr>
              <w:t>2/13</w:t>
            </w:r>
          </w:p>
        </w:tc>
        <w:tc>
          <w:tcPr>
            <w:tcW w:w="6840" w:type="dxa"/>
          </w:tcPr>
          <w:p w14:paraId="3E499ABB" w14:textId="77777777" w:rsidR="000630BC" w:rsidRPr="002D2B86" w:rsidRDefault="000630BC" w:rsidP="00963BD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D2B86">
              <w:rPr>
                <w:rFonts w:ascii="Arial" w:hAnsi="Arial" w:cs="Arial"/>
                <w:b/>
                <w:sz w:val="26"/>
                <w:szCs w:val="26"/>
              </w:rPr>
              <w:t xml:space="preserve">How To Use Your </w:t>
            </w:r>
            <w:proofErr w:type="gramStart"/>
            <w:r w:rsidRPr="002D2B86">
              <w:rPr>
                <w:rFonts w:ascii="Arial" w:hAnsi="Arial" w:cs="Arial"/>
                <w:b/>
                <w:sz w:val="26"/>
                <w:szCs w:val="26"/>
              </w:rPr>
              <w:t>Imagination</w:t>
            </w:r>
            <w:proofErr w:type="gramEnd"/>
          </w:p>
          <w:p w14:paraId="485D2FE5" w14:textId="28C1C15D" w:rsidR="001C13C1" w:rsidRPr="002D2B86" w:rsidRDefault="000630BC" w:rsidP="00963B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D2B86">
              <w:rPr>
                <w:rFonts w:ascii="Arial" w:hAnsi="Arial" w:cs="Arial"/>
                <w:sz w:val="28"/>
                <w:szCs w:val="28"/>
              </w:rPr>
              <w:t>Sleep and Prayer - 2</w:t>
            </w:r>
          </w:p>
        </w:tc>
        <w:tc>
          <w:tcPr>
            <w:tcW w:w="1620" w:type="dxa"/>
          </w:tcPr>
          <w:p w14:paraId="3A033723" w14:textId="2C23E6ED" w:rsidR="001C13C1" w:rsidRPr="003B6A29" w:rsidRDefault="000630BC" w:rsidP="00963BD0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14:paraId="2867167A" w14:textId="77777777" w:rsidR="001C13C1" w:rsidRPr="003B6A29" w:rsidRDefault="001C13C1" w:rsidP="00963B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13C1" w:rsidRPr="003B6A29" w14:paraId="6EBC56E0" w14:textId="77777777" w:rsidTr="00963BD0">
        <w:trPr>
          <w:trHeight w:val="299"/>
        </w:trPr>
        <w:tc>
          <w:tcPr>
            <w:tcW w:w="900" w:type="dxa"/>
          </w:tcPr>
          <w:p w14:paraId="51DEDF1A" w14:textId="2C183F76" w:rsidR="001C13C1" w:rsidRPr="003B6A29" w:rsidRDefault="001C13C1" w:rsidP="00963B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40" w:type="dxa"/>
          </w:tcPr>
          <w:p w14:paraId="6E21C547" w14:textId="13EDFD39" w:rsidR="001C13C1" w:rsidRPr="002D2B86" w:rsidRDefault="001C13C1" w:rsidP="00963B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14:paraId="209A3705" w14:textId="77777777" w:rsidR="001C13C1" w:rsidRPr="003B6A29" w:rsidRDefault="001C13C1" w:rsidP="00963B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14:paraId="573D88F7" w14:textId="77777777" w:rsidR="001C13C1" w:rsidRPr="003B6A29" w:rsidRDefault="001C13C1" w:rsidP="00963B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0763B" w:rsidRPr="003B6A29" w14:paraId="37653C87" w14:textId="77777777" w:rsidTr="00963BD0">
        <w:trPr>
          <w:trHeight w:val="299"/>
        </w:trPr>
        <w:tc>
          <w:tcPr>
            <w:tcW w:w="900" w:type="dxa"/>
          </w:tcPr>
          <w:p w14:paraId="4A5DC5D6" w14:textId="48CABCC8" w:rsidR="0040763B" w:rsidRPr="003B6A29" w:rsidRDefault="0040763B" w:rsidP="00963B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40" w:type="dxa"/>
          </w:tcPr>
          <w:p w14:paraId="2C8102CB" w14:textId="77777777" w:rsidR="0040763B" w:rsidRPr="00675530" w:rsidRDefault="0040763B" w:rsidP="00963B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5530">
              <w:rPr>
                <w:rFonts w:ascii="Arial" w:hAnsi="Arial" w:cs="Arial"/>
                <w:b/>
                <w:sz w:val="28"/>
                <w:szCs w:val="28"/>
              </w:rPr>
              <w:t>Healing Meditation</w:t>
            </w:r>
          </w:p>
          <w:p w14:paraId="5CAF9905" w14:textId="6C54FC96" w:rsidR="0040763B" w:rsidRPr="003B6A29" w:rsidRDefault="0040763B" w:rsidP="00963B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5530">
              <w:rPr>
                <w:rFonts w:ascii="Arial" w:hAnsi="Arial" w:cs="Arial"/>
                <w:b/>
                <w:sz w:val="28"/>
                <w:szCs w:val="28"/>
              </w:rPr>
              <w:t>INSTRUCTIONS</w:t>
            </w:r>
          </w:p>
        </w:tc>
        <w:tc>
          <w:tcPr>
            <w:tcW w:w="1620" w:type="dxa"/>
          </w:tcPr>
          <w:p w14:paraId="578E44C2" w14:textId="39475DD8" w:rsidR="0040763B" w:rsidRPr="003B6A29" w:rsidRDefault="0040763B" w:rsidP="00963B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14:paraId="07F0AE8E" w14:textId="77777777" w:rsidR="0040763B" w:rsidRPr="003B6A29" w:rsidRDefault="0040763B" w:rsidP="00963B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D1B8C" w:rsidRPr="003B6A29" w14:paraId="1948AA71" w14:textId="77777777" w:rsidTr="00963BD0">
        <w:trPr>
          <w:trHeight w:val="299"/>
        </w:trPr>
        <w:tc>
          <w:tcPr>
            <w:tcW w:w="900" w:type="dxa"/>
          </w:tcPr>
          <w:p w14:paraId="41CFD0B3" w14:textId="1D2F987C" w:rsidR="003D1B8C" w:rsidRPr="002D2B86" w:rsidRDefault="003D1B8C" w:rsidP="00963BD0">
            <w:pPr>
              <w:rPr>
                <w:rFonts w:ascii="Arial" w:hAnsi="Arial" w:cs="Arial"/>
                <w:sz w:val="28"/>
                <w:szCs w:val="28"/>
              </w:rPr>
            </w:pPr>
            <w:r w:rsidRPr="002D2B86">
              <w:rPr>
                <w:rFonts w:ascii="Arial" w:hAnsi="Arial" w:cs="Arial"/>
                <w:sz w:val="28"/>
                <w:szCs w:val="28"/>
              </w:rPr>
              <w:t>2/20</w:t>
            </w:r>
          </w:p>
        </w:tc>
        <w:tc>
          <w:tcPr>
            <w:tcW w:w="6840" w:type="dxa"/>
          </w:tcPr>
          <w:p w14:paraId="6C3FDCCE" w14:textId="77777777" w:rsidR="003D1B8C" w:rsidRPr="002D2B86" w:rsidRDefault="003D1B8C" w:rsidP="00963B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2B86">
              <w:rPr>
                <w:rFonts w:ascii="Arial" w:hAnsi="Arial" w:cs="Arial"/>
                <w:sz w:val="28"/>
                <w:szCs w:val="28"/>
              </w:rPr>
              <w:t>Creative Visualization</w:t>
            </w:r>
          </w:p>
          <w:p w14:paraId="22479FF0" w14:textId="6906B65B" w:rsidR="003D1B8C" w:rsidRPr="002D2B86" w:rsidRDefault="003D1B8C" w:rsidP="00963B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2B86">
              <w:rPr>
                <w:rFonts w:ascii="Arial" w:hAnsi="Arial" w:cs="Arial"/>
                <w:b/>
                <w:sz w:val="28"/>
                <w:szCs w:val="28"/>
              </w:rPr>
              <w:t>The Finishing Room</w:t>
            </w:r>
          </w:p>
        </w:tc>
        <w:tc>
          <w:tcPr>
            <w:tcW w:w="1620" w:type="dxa"/>
          </w:tcPr>
          <w:p w14:paraId="30CF8438" w14:textId="021CB8D7" w:rsidR="003D1B8C" w:rsidRPr="003B6A29" w:rsidRDefault="00BA15C0" w:rsidP="00963B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720" w:type="dxa"/>
          </w:tcPr>
          <w:p w14:paraId="24101D81" w14:textId="77777777" w:rsidR="003D1B8C" w:rsidRPr="003B6A29" w:rsidRDefault="003D1B8C" w:rsidP="00963B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D1B8C" w:rsidRPr="003B6A29" w14:paraId="25C13BC9" w14:textId="77777777" w:rsidTr="00963BD0">
        <w:trPr>
          <w:trHeight w:val="299"/>
        </w:trPr>
        <w:tc>
          <w:tcPr>
            <w:tcW w:w="900" w:type="dxa"/>
          </w:tcPr>
          <w:p w14:paraId="13BF7CF5" w14:textId="24997A55" w:rsidR="003D1B8C" w:rsidRPr="003B6A29" w:rsidRDefault="003D1B8C" w:rsidP="00963B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/27</w:t>
            </w:r>
          </w:p>
        </w:tc>
        <w:tc>
          <w:tcPr>
            <w:tcW w:w="6840" w:type="dxa"/>
          </w:tcPr>
          <w:p w14:paraId="289F2F78" w14:textId="77777777" w:rsidR="00BA15C0" w:rsidRPr="001F427D" w:rsidRDefault="00BA15C0" w:rsidP="00963B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F427D">
              <w:rPr>
                <w:rFonts w:ascii="Arial" w:hAnsi="Arial" w:cs="Arial"/>
                <w:sz w:val="28"/>
                <w:szCs w:val="28"/>
              </w:rPr>
              <w:t>Creative Visualization</w:t>
            </w:r>
          </w:p>
          <w:p w14:paraId="35B5FE3A" w14:textId="7DECD7B8" w:rsidR="003D1B8C" w:rsidRPr="003B6A29" w:rsidRDefault="00BA15C0" w:rsidP="00963B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2B86">
              <w:rPr>
                <w:rFonts w:ascii="Arial" w:hAnsi="Arial" w:cs="Arial"/>
                <w:b/>
                <w:sz w:val="28"/>
                <w:szCs w:val="28"/>
              </w:rPr>
              <w:t>I AM IN BARBADOS</w:t>
            </w:r>
          </w:p>
        </w:tc>
        <w:tc>
          <w:tcPr>
            <w:tcW w:w="1620" w:type="dxa"/>
          </w:tcPr>
          <w:p w14:paraId="2E39F435" w14:textId="22EBC17C" w:rsidR="003D1B8C" w:rsidRPr="003B6A29" w:rsidRDefault="00BA15C0" w:rsidP="00963B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720" w:type="dxa"/>
          </w:tcPr>
          <w:p w14:paraId="005A5D7D" w14:textId="77777777" w:rsidR="003D1B8C" w:rsidRPr="003B6A29" w:rsidRDefault="003D1B8C" w:rsidP="00963B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D1B8C" w:rsidRPr="003B6A29" w14:paraId="5E1B6A98" w14:textId="77777777" w:rsidTr="00963BD0">
        <w:trPr>
          <w:trHeight w:val="299"/>
        </w:trPr>
        <w:tc>
          <w:tcPr>
            <w:tcW w:w="900" w:type="dxa"/>
          </w:tcPr>
          <w:p w14:paraId="011F4A6B" w14:textId="4C8F7380" w:rsidR="003D1B8C" w:rsidRPr="003B6A29" w:rsidRDefault="003D1B8C" w:rsidP="00963B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40" w:type="dxa"/>
          </w:tcPr>
          <w:p w14:paraId="685DDCBF" w14:textId="088AB6B2" w:rsidR="003D1B8C" w:rsidRPr="003B6A29" w:rsidRDefault="003D1B8C" w:rsidP="00963B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14:paraId="73EA79B7" w14:textId="77777777" w:rsidR="003D1B8C" w:rsidRPr="003B6A29" w:rsidRDefault="003D1B8C" w:rsidP="00963BD0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054C606A" w14:textId="77777777" w:rsidR="003D1B8C" w:rsidRPr="003B6A29" w:rsidRDefault="003D1B8C" w:rsidP="00963B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D1B8C" w:rsidRPr="003B6A29" w14:paraId="33F83687" w14:textId="77777777" w:rsidTr="00963BD0">
        <w:trPr>
          <w:trHeight w:val="299"/>
        </w:trPr>
        <w:tc>
          <w:tcPr>
            <w:tcW w:w="900" w:type="dxa"/>
          </w:tcPr>
          <w:p w14:paraId="5CD529E0" w14:textId="38795C72" w:rsidR="003D1B8C" w:rsidRPr="003B6A29" w:rsidRDefault="00BA15C0" w:rsidP="00963B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/06</w:t>
            </w:r>
          </w:p>
        </w:tc>
        <w:tc>
          <w:tcPr>
            <w:tcW w:w="6840" w:type="dxa"/>
          </w:tcPr>
          <w:p w14:paraId="63E04511" w14:textId="77777777" w:rsidR="00963BD0" w:rsidRPr="00A4245C" w:rsidRDefault="00963BD0" w:rsidP="00963B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4245C">
              <w:rPr>
                <w:rFonts w:ascii="Arial" w:hAnsi="Arial" w:cs="Arial"/>
                <w:b/>
                <w:sz w:val="28"/>
                <w:szCs w:val="28"/>
              </w:rPr>
              <w:t>Mental Atmosphere</w:t>
            </w:r>
            <w:r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  <w:p w14:paraId="3A47CAB4" w14:textId="2DC68F4B" w:rsidR="003D1B8C" w:rsidRPr="003B6A29" w:rsidRDefault="00963BD0" w:rsidP="00963B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sonal Attraction</w:t>
            </w:r>
          </w:p>
        </w:tc>
        <w:tc>
          <w:tcPr>
            <w:tcW w:w="1620" w:type="dxa"/>
          </w:tcPr>
          <w:p w14:paraId="6F382558" w14:textId="77777777" w:rsidR="003D1B8C" w:rsidRPr="003B6A29" w:rsidRDefault="003D1B8C" w:rsidP="00963B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14:paraId="57FD8585" w14:textId="77777777" w:rsidR="003D1B8C" w:rsidRPr="003B6A29" w:rsidRDefault="003D1B8C" w:rsidP="00963B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3BD0" w:rsidRPr="003B6A29" w14:paraId="0BA43C25" w14:textId="77777777" w:rsidTr="00963BD0">
        <w:trPr>
          <w:trHeight w:val="299"/>
        </w:trPr>
        <w:tc>
          <w:tcPr>
            <w:tcW w:w="900" w:type="dxa"/>
          </w:tcPr>
          <w:p w14:paraId="07A3C166" w14:textId="368FA3F7" w:rsidR="00963BD0" w:rsidRDefault="00963BD0" w:rsidP="00963B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/13</w:t>
            </w:r>
          </w:p>
        </w:tc>
        <w:tc>
          <w:tcPr>
            <w:tcW w:w="6840" w:type="dxa"/>
          </w:tcPr>
          <w:p w14:paraId="303F19D5" w14:textId="73D95396" w:rsidR="00963BD0" w:rsidRPr="00A4245C" w:rsidRDefault="005B5235" w:rsidP="00963B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 meeting</w:t>
            </w:r>
          </w:p>
        </w:tc>
        <w:tc>
          <w:tcPr>
            <w:tcW w:w="1620" w:type="dxa"/>
          </w:tcPr>
          <w:p w14:paraId="7FCEC78F" w14:textId="77777777" w:rsidR="00963BD0" w:rsidRPr="003B6A29" w:rsidRDefault="00963BD0" w:rsidP="00963B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14:paraId="3ACAA838" w14:textId="77777777" w:rsidR="00963BD0" w:rsidRPr="003B6A29" w:rsidRDefault="00963BD0" w:rsidP="00963B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3BD0" w:rsidRPr="003B6A29" w14:paraId="05BF74A2" w14:textId="77777777" w:rsidTr="00963BD0">
        <w:trPr>
          <w:trHeight w:val="299"/>
        </w:trPr>
        <w:tc>
          <w:tcPr>
            <w:tcW w:w="900" w:type="dxa"/>
          </w:tcPr>
          <w:p w14:paraId="545DEC91" w14:textId="782BF002" w:rsidR="00963BD0" w:rsidRDefault="005B5235" w:rsidP="00963B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/20</w:t>
            </w:r>
          </w:p>
        </w:tc>
        <w:tc>
          <w:tcPr>
            <w:tcW w:w="6840" w:type="dxa"/>
          </w:tcPr>
          <w:p w14:paraId="52D37BD9" w14:textId="77777777" w:rsidR="006A4B09" w:rsidRPr="00366D81" w:rsidRDefault="006A4B09" w:rsidP="006A4B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6D81">
              <w:rPr>
                <w:rFonts w:ascii="Arial" w:hAnsi="Arial" w:cs="Arial"/>
                <w:sz w:val="28"/>
                <w:szCs w:val="28"/>
              </w:rPr>
              <w:t>Write the Vision</w:t>
            </w:r>
          </w:p>
          <w:p w14:paraId="32494713" w14:textId="1643202E" w:rsidR="00963BD0" w:rsidRPr="00A4245C" w:rsidRDefault="006A4B09" w:rsidP="006A4B0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66D81">
              <w:rPr>
                <w:rFonts w:ascii="Arial" w:hAnsi="Arial" w:cs="Arial"/>
                <w:b/>
                <w:sz w:val="28"/>
                <w:szCs w:val="28"/>
              </w:rPr>
              <w:t>JOURNALIZING</w:t>
            </w:r>
          </w:p>
        </w:tc>
        <w:tc>
          <w:tcPr>
            <w:tcW w:w="1620" w:type="dxa"/>
          </w:tcPr>
          <w:p w14:paraId="403879EC" w14:textId="77777777" w:rsidR="00963BD0" w:rsidRPr="003B6A29" w:rsidRDefault="00963BD0" w:rsidP="00963B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14:paraId="51AA1A4A" w14:textId="77777777" w:rsidR="00963BD0" w:rsidRPr="003B6A29" w:rsidRDefault="00963BD0" w:rsidP="00963B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3BD0" w:rsidRPr="003B6A29" w14:paraId="0638CF88" w14:textId="77777777" w:rsidTr="00963BD0">
        <w:trPr>
          <w:trHeight w:val="299"/>
        </w:trPr>
        <w:tc>
          <w:tcPr>
            <w:tcW w:w="900" w:type="dxa"/>
          </w:tcPr>
          <w:p w14:paraId="026671EF" w14:textId="64562356" w:rsidR="00963BD0" w:rsidRDefault="005B5235" w:rsidP="00963B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/27</w:t>
            </w:r>
          </w:p>
        </w:tc>
        <w:tc>
          <w:tcPr>
            <w:tcW w:w="6840" w:type="dxa"/>
          </w:tcPr>
          <w:p w14:paraId="2F2D846A" w14:textId="3EFC3C01" w:rsidR="00963BD0" w:rsidRPr="00A4245C" w:rsidRDefault="009B6260" w:rsidP="00963B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 Believe It Is Happening </w:t>
            </w:r>
            <w:r>
              <w:rPr>
                <w:rFonts w:ascii="Arial" w:hAnsi="Arial" w:cs="Arial"/>
                <w:sz w:val="28"/>
                <w:szCs w:val="28"/>
              </w:rPr>
              <w:br/>
              <w:t>Right Now</w:t>
            </w:r>
          </w:p>
        </w:tc>
        <w:tc>
          <w:tcPr>
            <w:tcW w:w="1620" w:type="dxa"/>
          </w:tcPr>
          <w:p w14:paraId="003D9EE5" w14:textId="77777777" w:rsidR="00963BD0" w:rsidRPr="003B6A29" w:rsidRDefault="00963BD0" w:rsidP="00963B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14:paraId="57056D24" w14:textId="77777777" w:rsidR="00963BD0" w:rsidRPr="003B6A29" w:rsidRDefault="00963BD0" w:rsidP="00963B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3BD0" w:rsidRPr="003B6A29" w14:paraId="077C40BA" w14:textId="77777777" w:rsidTr="00963BD0">
        <w:trPr>
          <w:trHeight w:val="299"/>
        </w:trPr>
        <w:tc>
          <w:tcPr>
            <w:tcW w:w="900" w:type="dxa"/>
          </w:tcPr>
          <w:p w14:paraId="786FDEF3" w14:textId="1C2840EA" w:rsidR="00963BD0" w:rsidRDefault="009B6260" w:rsidP="00963B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/03</w:t>
            </w:r>
          </w:p>
        </w:tc>
        <w:tc>
          <w:tcPr>
            <w:tcW w:w="6840" w:type="dxa"/>
          </w:tcPr>
          <w:p w14:paraId="5C1CA471" w14:textId="77777777" w:rsidR="00963BD0" w:rsidRDefault="004F512D" w:rsidP="00963B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66D81">
              <w:rPr>
                <w:rFonts w:ascii="Arial" w:hAnsi="Arial" w:cs="Arial"/>
                <w:b/>
                <w:sz w:val="28"/>
                <w:szCs w:val="28"/>
              </w:rPr>
              <w:t>There Is No Fiction</w:t>
            </w:r>
          </w:p>
          <w:p w14:paraId="76C8FF18" w14:textId="740035D0" w:rsidR="004F512D" w:rsidRPr="00A4245C" w:rsidRDefault="004F512D" w:rsidP="00963B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magination Creates Reality</w:t>
            </w:r>
          </w:p>
        </w:tc>
        <w:tc>
          <w:tcPr>
            <w:tcW w:w="1620" w:type="dxa"/>
          </w:tcPr>
          <w:p w14:paraId="17EF2E70" w14:textId="6A013C6C" w:rsidR="00963BD0" w:rsidRPr="003B6A29" w:rsidRDefault="00963BD0" w:rsidP="00963B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14:paraId="4DD535C2" w14:textId="77777777" w:rsidR="00963BD0" w:rsidRPr="003B6A29" w:rsidRDefault="00963BD0" w:rsidP="00963B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63BD0" w:rsidRPr="003B6A29" w14:paraId="5D851B18" w14:textId="77777777" w:rsidTr="00963BD0">
        <w:trPr>
          <w:trHeight w:val="299"/>
        </w:trPr>
        <w:tc>
          <w:tcPr>
            <w:tcW w:w="900" w:type="dxa"/>
          </w:tcPr>
          <w:p w14:paraId="1A1D15EA" w14:textId="65819449" w:rsidR="00963BD0" w:rsidRDefault="004F512D" w:rsidP="00963B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/10</w:t>
            </w:r>
          </w:p>
        </w:tc>
        <w:tc>
          <w:tcPr>
            <w:tcW w:w="6840" w:type="dxa"/>
          </w:tcPr>
          <w:p w14:paraId="657A178C" w14:textId="77777777" w:rsidR="00D20A0A" w:rsidRPr="008D1F76" w:rsidRDefault="00D20A0A" w:rsidP="00D20A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“</w:t>
            </w:r>
            <w:r w:rsidRPr="008D1F76">
              <w:rPr>
                <w:rFonts w:ascii="Arial" w:hAnsi="Arial" w:cs="Arial"/>
                <w:b/>
                <w:sz w:val="28"/>
                <w:szCs w:val="28"/>
                <w:u w:val="double"/>
              </w:rPr>
              <w:t>IMAGINING</w:t>
            </w:r>
            <w:r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  <w:p w14:paraId="68DE6CE6" w14:textId="17E64295" w:rsidR="00963BD0" w:rsidRPr="00A4245C" w:rsidRDefault="00D20A0A" w:rsidP="00D20A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eates Reality</w:t>
            </w:r>
          </w:p>
        </w:tc>
        <w:tc>
          <w:tcPr>
            <w:tcW w:w="1620" w:type="dxa"/>
          </w:tcPr>
          <w:p w14:paraId="3804AAEB" w14:textId="30131D91" w:rsidR="00963BD0" w:rsidRPr="003B6A29" w:rsidRDefault="00963BD0" w:rsidP="00963B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14:paraId="261DBA69" w14:textId="77777777" w:rsidR="00963BD0" w:rsidRPr="003B6A29" w:rsidRDefault="00963BD0" w:rsidP="00963B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0A0A" w:rsidRPr="003B6A29" w14:paraId="7B38EF08" w14:textId="77777777" w:rsidTr="00963BD0">
        <w:trPr>
          <w:trHeight w:val="299"/>
        </w:trPr>
        <w:tc>
          <w:tcPr>
            <w:tcW w:w="900" w:type="dxa"/>
          </w:tcPr>
          <w:p w14:paraId="1A17D809" w14:textId="26C3F07F" w:rsidR="00D20A0A" w:rsidRDefault="00D20A0A" w:rsidP="00963B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/17</w:t>
            </w:r>
          </w:p>
        </w:tc>
        <w:tc>
          <w:tcPr>
            <w:tcW w:w="6840" w:type="dxa"/>
          </w:tcPr>
          <w:p w14:paraId="3C67082A" w14:textId="77777777" w:rsidR="00D963CB" w:rsidRPr="00FB766E" w:rsidRDefault="00D963CB" w:rsidP="00D963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B766E">
              <w:rPr>
                <w:rFonts w:ascii="Arial" w:hAnsi="Arial" w:cs="Arial"/>
                <w:b/>
                <w:sz w:val="28"/>
                <w:szCs w:val="28"/>
              </w:rPr>
              <w:t>TURN BACK THE WHEEL</w:t>
            </w:r>
          </w:p>
          <w:p w14:paraId="1FC797DB" w14:textId="57B107ED" w:rsidR="00D20A0A" w:rsidRDefault="00D963CB" w:rsidP="00D963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B766E">
              <w:rPr>
                <w:rFonts w:ascii="Arial" w:hAnsi="Arial" w:cs="Arial"/>
                <w:sz w:val="28"/>
                <w:szCs w:val="28"/>
              </w:rPr>
              <w:t>Revisit and Revise</w:t>
            </w:r>
          </w:p>
        </w:tc>
        <w:tc>
          <w:tcPr>
            <w:tcW w:w="1620" w:type="dxa"/>
          </w:tcPr>
          <w:p w14:paraId="47196415" w14:textId="77777777" w:rsidR="00D20A0A" w:rsidRDefault="00D20A0A" w:rsidP="00963B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14:paraId="342143F5" w14:textId="77777777" w:rsidR="00D20A0A" w:rsidRPr="003B6A29" w:rsidRDefault="00D20A0A" w:rsidP="00963B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20A0A" w:rsidRPr="003B6A29" w14:paraId="1B63D0A2" w14:textId="77777777" w:rsidTr="00963BD0">
        <w:trPr>
          <w:trHeight w:val="299"/>
        </w:trPr>
        <w:tc>
          <w:tcPr>
            <w:tcW w:w="900" w:type="dxa"/>
          </w:tcPr>
          <w:p w14:paraId="550EEF65" w14:textId="77777777" w:rsidR="00D20A0A" w:rsidRDefault="00D20A0A" w:rsidP="00963BD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840" w:type="dxa"/>
          </w:tcPr>
          <w:p w14:paraId="3902E9E8" w14:textId="77777777" w:rsidR="00D20A0A" w:rsidRDefault="00D20A0A" w:rsidP="00D20A0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3FD4388E" w14:textId="77777777" w:rsidR="00D20A0A" w:rsidRDefault="00D20A0A" w:rsidP="00963BD0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14:paraId="4B8A802B" w14:textId="77777777" w:rsidR="00D20A0A" w:rsidRPr="003B6A29" w:rsidRDefault="00D20A0A" w:rsidP="00963B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14E0616" w14:textId="5DBF80FF" w:rsidR="00963BD0" w:rsidRDefault="00963BD0" w:rsidP="00A44691">
      <w:pPr>
        <w:rPr>
          <w:rFonts w:ascii="Arial" w:hAnsi="Arial" w:cs="Arial"/>
          <w:b/>
          <w:sz w:val="28"/>
          <w:szCs w:val="28"/>
        </w:rPr>
      </w:pPr>
    </w:p>
    <w:p w14:paraId="6640ACE9" w14:textId="77777777" w:rsidR="00963BD0" w:rsidRPr="00963BD0" w:rsidRDefault="00963BD0" w:rsidP="00963BD0">
      <w:pPr>
        <w:rPr>
          <w:rFonts w:ascii="Arial" w:hAnsi="Arial" w:cs="Arial"/>
          <w:sz w:val="28"/>
          <w:szCs w:val="28"/>
        </w:rPr>
      </w:pPr>
    </w:p>
    <w:p w14:paraId="733CCE33" w14:textId="77777777" w:rsidR="00963BD0" w:rsidRPr="00963BD0" w:rsidRDefault="00963BD0" w:rsidP="00963BD0">
      <w:pPr>
        <w:rPr>
          <w:rFonts w:ascii="Arial" w:hAnsi="Arial" w:cs="Arial"/>
          <w:sz w:val="28"/>
          <w:szCs w:val="28"/>
        </w:rPr>
      </w:pPr>
    </w:p>
    <w:p w14:paraId="131646C9" w14:textId="77777777" w:rsidR="00963BD0" w:rsidRPr="00963BD0" w:rsidRDefault="00963BD0" w:rsidP="00963BD0">
      <w:pPr>
        <w:rPr>
          <w:rFonts w:ascii="Arial" w:hAnsi="Arial" w:cs="Arial"/>
          <w:sz w:val="28"/>
          <w:szCs w:val="28"/>
        </w:rPr>
      </w:pPr>
    </w:p>
    <w:p w14:paraId="7C58A191" w14:textId="77777777" w:rsidR="00963BD0" w:rsidRPr="00963BD0" w:rsidRDefault="00963BD0" w:rsidP="00963BD0">
      <w:pPr>
        <w:rPr>
          <w:rFonts w:ascii="Arial" w:hAnsi="Arial" w:cs="Arial"/>
          <w:sz w:val="28"/>
          <w:szCs w:val="28"/>
        </w:rPr>
      </w:pPr>
    </w:p>
    <w:p w14:paraId="4A99E9FD" w14:textId="77777777" w:rsidR="00963BD0" w:rsidRPr="00963BD0" w:rsidRDefault="00963BD0" w:rsidP="00963BD0">
      <w:pPr>
        <w:rPr>
          <w:rFonts w:ascii="Arial" w:hAnsi="Arial" w:cs="Arial"/>
          <w:sz w:val="28"/>
          <w:szCs w:val="28"/>
        </w:rPr>
      </w:pPr>
    </w:p>
    <w:p w14:paraId="124689F5" w14:textId="77777777" w:rsidR="00963BD0" w:rsidRPr="00963BD0" w:rsidRDefault="00963BD0" w:rsidP="00963BD0">
      <w:pPr>
        <w:rPr>
          <w:rFonts w:ascii="Arial" w:hAnsi="Arial" w:cs="Arial"/>
          <w:sz w:val="28"/>
          <w:szCs w:val="28"/>
        </w:rPr>
      </w:pPr>
    </w:p>
    <w:p w14:paraId="763B4902" w14:textId="77777777" w:rsidR="00963BD0" w:rsidRPr="00963BD0" w:rsidRDefault="00963BD0" w:rsidP="00963BD0">
      <w:pPr>
        <w:rPr>
          <w:rFonts w:ascii="Arial" w:hAnsi="Arial" w:cs="Arial"/>
          <w:sz w:val="28"/>
          <w:szCs w:val="28"/>
        </w:rPr>
      </w:pPr>
    </w:p>
    <w:p w14:paraId="7543514C" w14:textId="77777777" w:rsidR="00963BD0" w:rsidRPr="00963BD0" w:rsidRDefault="00963BD0" w:rsidP="00963BD0">
      <w:pPr>
        <w:rPr>
          <w:rFonts w:ascii="Arial" w:hAnsi="Arial" w:cs="Arial"/>
          <w:sz w:val="28"/>
          <w:szCs w:val="28"/>
        </w:rPr>
      </w:pPr>
    </w:p>
    <w:p w14:paraId="42569048" w14:textId="77777777" w:rsidR="00963BD0" w:rsidRPr="00963BD0" w:rsidRDefault="00963BD0" w:rsidP="00963BD0">
      <w:pPr>
        <w:rPr>
          <w:rFonts w:ascii="Arial" w:hAnsi="Arial" w:cs="Arial"/>
          <w:sz w:val="28"/>
          <w:szCs w:val="28"/>
        </w:rPr>
      </w:pPr>
    </w:p>
    <w:p w14:paraId="63D4E8B6" w14:textId="77777777" w:rsidR="00963BD0" w:rsidRPr="00963BD0" w:rsidRDefault="00963BD0" w:rsidP="00963BD0">
      <w:pPr>
        <w:rPr>
          <w:rFonts w:ascii="Arial" w:hAnsi="Arial" w:cs="Arial"/>
          <w:sz w:val="28"/>
          <w:szCs w:val="28"/>
        </w:rPr>
      </w:pPr>
    </w:p>
    <w:p w14:paraId="16C491AD" w14:textId="79F07B82" w:rsidR="00963BD0" w:rsidRDefault="00963BD0" w:rsidP="00A44691">
      <w:pPr>
        <w:rPr>
          <w:rFonts w:ascii="Arial" w:hAnsi="Arial" w:cs="Arial"/>
          <w:b/>
          <w:sz w:val="28"/>
          <w:szCs w:val="28"/>
        </w:rPr>
      </w:pPr>
    </w:p>
    <w:p w14:paraId="19BF31ED" w14:textId="08CEBDEB" w:rsidR="00963BD0" w:rsidRDefault="00963BD0" w:rsidP="00A44691">
      <w:pPr>
        <w:rPr>
          <w:rFonts w:ascii="Arial" w:hAnsi="Arial" w:cs="Arial"/>
          <w:b/>
          <w:sz w:val="28"/>
          <w:szCs w:val="28"/>
        </w:rPr>
      </w:pPr>
    </w:p>
    <w:p w14:paraId="7E58A59A" w14:textId="4C7E40EA" w:rsidR="00963BD0" w:rsidRDefault="00963BD0" w:rsidP="00A44691">
      <w:pPr>
        <w:rPr>
          <w:rFonts w:ascii="Arial" w:hAnsi="Arial" w:cs="Arial"/>
          <w:b/>
          <w:sz w:val="28"/>
          <w:szCs w:val="28"/>
        </w:rPr>
      </w:pPr>
    </w:p>
    <w:p w14:paraId="228D26CE" w14:textId="77777777" w:rsidR="00963BD0" w:rsidRDefault="00963BD0" w:rsidP="00A44691">
      <w:pPr>
        <w:rPr>
          <w:rFonts w:ascii="Arial" w:hAnsi="Arial" w:cs="Arial"/>
          <w:b/>
          <w:sz w:val="28"/>
          <w:szCs w:val="28"/>
        </w:rPr>
      </w:pPr>
    </w:p>
    <w:p w14:paraId="10D6502E" w14:textId="77777777" w:rsidR="00981B7C" w:rsidRDefault="00963BD0" w:rsidP="00A446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textWrapping" w:clear="all"/>
      </w:r>
    </w:p>
    <w:p w14:paraId="50D5ED6D" w14:textId="77777777" w:rsidR="00963BD0" w:rsidRDefault="00963BD0" w:rsidP="00A44691">
      <w:pPr>
        <w:rPr>
          <w:rFonts w:ascii="Arial" w:hAnsi="Arial" w:cs="Arial"/>
          <w:b/>
          <w:sz w:val="28"/>
          <w:szCs w:val="28"/>
        </w:rPr>
      </w:pPr>
    </w:p>
    <w:p w14:paraId="2D89E2F6" w14:textId="1DD4C43F" w:rsidR="00981B7C" w:rsidRDefault="00981B7C" w:rsidP="00A44691">
      <w:pPr>
        <w:rPr>
          <w:rFonts w:ascii="Arial" w:hAnsi="Arial" w:cs="Arial"/>
          <w:b/>
          <w:sz w:val="28"/>
          <w:szCs w:val="28"/>
        </w:rPr>
      </w:pPr>
    </w:p>
    <w:p w14:paraId="0679664E" w14:textId="7A566166" w:rsidR="00981B7C" w:rsidRDefault="00981B7C" w:rsidP="00A44691">
      <w:pPr>
        <w:rPr>
          <w:rFonts w:ascii="Arial" w:hAnsi="Arial" w:cs="Arial"/>
          <w:b/>
          <w:sz w:val="28"/>
          <w:szCs w:val="28"/>
        </w:rPr>
      </w:pPr>
    </w:p>
    <w:p w14:paraId="5EE3868E" w14:textId="59ADE334" w:rsidR="00981B7C" w:rsidRDefault="00981B7C" w:rsidP="00A44691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6840"/>
        <w:gridCol w:w="1620"/>
        <w:gridCol w:w="720"/>
      </w:tblGrid>
      <w:tr w:rsidR="00C50346" w14:paraId="25C9C1BC" w14:textId="5BBAA1EA" w:rsidTr="00AD0E87">
        <w:trPr>
          <w:trHeight w:val="196"/>
        </w:trPr>
        <w:tc>
          <w:tcPr>
            <w:tcW w:w="900" w:type="dxa"/>
          </w:tcPr>
          <w:p w14:paraId="57ED3516" w14:textId="0D9AD778" w:rsidR="00C50346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3CF7">
              <w:rPr>
                <w:rFonts w:ascii="Arial" w:hAnsi="Arial" w:cs="Arial"/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6840" w:type="dxa"/>
          </w:tcPr>
          <w:p w14:paraId="421A7884" w14:textId="0ADF2CF2" w:rsidR="00C50346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3CF7">
              <w:rPr>
                <w:rFonts w:ascii="Arial" w:hAnsi="Arial" w:cs="Arial"/>
                <w:b/>
                <w:sz w:val="28"/>
                <w:szCs w:val="28"/>
              </w:rPr>
              <w:t>THEME / Topic</w:t>
            </w:r>
          </w:p>
        </w:tc>
        <w:tc>
          <w:tcPr>
            <w:tcW w:w="1620" w:type="dxa"/>
          </w:tcPr>
          <w:p w14:paraId="0C8E2C89" w14:textId="5D172F46" w:rsidR="00C50346" w:rsidRPr="006C2D61" w:rsidRDefault="00C50346" w:rsidP="00D220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2D61">
              <w:rPr>
                <w:rFonts w:ascii="Arial" w:hAnsi="Arial" w:cs="Arial"/>
                <w:b/>
                <w:sz w:val="28"/>
                <w:szCs w:val="28"/>
              </w:rPr>
              <w:t>Part</w:t>
            </w:r>
          </w:p>
        </w:tc>
        <w:tc>
          <w:tcPr>
            <w:tcW w:w="720" w:type="dxa"/>
          </w:tcPr>
          <w:p w14:paraId="21E26D65" w14:textId="05A4727F" w:rsidR="00C50346" w:rsidRPr="006C2D61" w:rsidRDefault="00C50346" w:rsidP="00D220F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50346" w14:paraId="0A8AA8C5" w14:textId="18A4F9D9" w:rsidTr="00AD0E87">
        <w:trPr>
          <w:trHeight w:val="196"/>
        </w:trPr>
        <w:tc>
          <w:tcPr>
            <w:tcW w:w="900" w:type="dxa"/>
          </w:tcPr>
          <w:p w14:paraId="4FB31262" w14:textId="463E7CD4" w:rsidR="00C50346" w:rsidRPr="00413CF7" w:rsidRDefault="00C50346" w:rsidP="006C2D6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/24</w:t>
            </w:r>
          </w:p>
        </w:tc>
        <w:tc>
          <w:tcPr>
            <w:tcW w:w="6840" w:type="dxa"/>
          </w:tcPr>
          <w:p w14:paraId="15BAE272" w14:textId="77777777" w:rsidR="00C50346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ery Day – Every Way</w:t>
            </w:r>
          </w:p>
          <w:p w14:paraId="23D51192" w14:textId="3AF1122B" w:rsidR="00C50346" w:rsidRPr="00413CF7" w:rsidRDefault="00C50346" w:rsidP="006C2D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lf-Mastery – Coue’</w:t>
            </w:r>
          </w:p>
        </w:tc>
        <w:tc>
          <w:tcPr>
            <w:tcW w:w="1620" w:type="dxa"/>
          </w:tcPr>
          <w:p w14:paraId="400FCAF5" w14:textId="243ADD20" w:rsidR="00C50346" w:rsidRPr="00413CF7" w:rsidRDefault="00C50346" w:rsidP="006C2D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0C11A72B" w14:textId="77777777" w:rsidR="00C50346" w:rsidRPr="00413CF7" w:rsidRDefault="00C50346" w:rsidP="006C2D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50346" w14:paraId="6D939149" w14:textId="5F96A584" w:rsidTr="00AD0E87">
        <w:trPr>
          <w:trHeight w:val="319"/>
        </w:trPr>
        <w:tc>
          <w:tcPr>
            <w:tcW w:w="900" w:type="dxa"/>
          </w:tcPr>
          <w:p w14:paraId="41505DCE" w14:textId="324C9F4F" w:rsidR="00C50346" w:rsidRPr="008F7617" w:rsidRDefault="00C50346" w:rsidP="006C2D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/01</w:t>
            </w:r>
          </w:p>
        </w:tc>
        <w:tc>
          <w:tcPr>
            <w:tcW w:w="6840" w:type="dxa"/>
          </w:tcPr>
          <w:p w14:paraId="07D0104C" w14:textId="77777777" w:rsidR="00C50346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ery Day – Every Way…</w:t>
            </w:r>
          </w:p>
          <w:p w14:paraId="2FE3A86D" w14:textId="540DE0A4" w:rsidR="00C50346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31CD">
              <w:rPr>
                <w:rFonts w:ascii="Arial" w:hAnsi="Arial" w:cs="Arial"/>
                <w:b/>
                <w:sz w:val="24"/>
                <w:szCs w:val="24"/>
              </w:rPr>
              <w:t xml:space="preserve">PRAYER </w:t>
            </w:r>
            <w:r>
              <w:rPr>
                <w:rFonts w:ascii="Arial" w:hAnsi="Arial" w:cs="Arial"/>
                <w:b/>
                <w:sz w:val="24"/>
                <w:szCs w:val="24"/>
              </w:rPr>
              <w:t>=</w:t>
            </w:r>
            <w:r w:rsidRPr="00AF31CD">
              <w:rPr>
                <w:rFonts w:ascii="Arial" w:hAnsi="Arial" w:cs="Arial"/>
                <w:b/>
                <w:sz w:val="24"/>
                <w:szCs w:val="24"/>
              </w:rPr>
              <w:t xml:space="preserve"> Promise +Perseverance</w:t>
            </w:r>
          </w:p>
        </w:tc>
        <w:tc>
          <w:tcPr>
            <w:tcW w:w="1620" w:type="dxa"/>
          </w:tcPr>
          <w:p w14:paraId="759F2C96" w14:textId="7AB46A51" w:rsidR="00C50346" w:rsidRPr="006A7363" w:rsidRDefault="00C50346" w:rsidP="006C2D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315898F0" w14:textId="77777777" w:rsidR="00C50346" w:rsidRPr="006A7363" w:rsidRDefault="00C50346" w:rsidP="006C2D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50346" w14:paraId="058F07AE" w14:textId="0F596232" w:rsidTr="00AD0E87">
        <w:trPr>
          <w:trHeight w:val="319"/>
        </w:trPr>
        <w:tc>
          <w:tcPr>
            <w:tcW w:w="900" w:type="dxa"/>
          </w:tcPr>
          <w:p w14:paraId="50CC3DF7" w14:textId="3D9C7E24" w:rsidR="00C50346" w:rsidRDefault="00C50346" w:rsidP="006C2D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/06</w:t>
            </w:r>
          </w:p>
        </w:tc>
        <w:tc>
          <w:tcPr>
            <w:tcW w:w="6840" w:type="dxa"/>
          </w:tcPr>
          <w:p w14:paraId="336FD3CA" w14:textId="77777777" w:rsidR="00C50346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ery Day – Every Way…</w:t>
            </w:r>
          </w:p>
          <w:p w14:paraId="4671FF9A" w14:textId="641CA88C" w:rsidR="00C50346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ptance and Agreement</w:t>
            </w:r>
          </w:p>
        </w:tc>
        <w:tc>
          <w:tcPr>
            <w:tcW w:w="1620" w:type="dxa"/>
          </w:tcPr>
          <w:p w14:paraId="1E678CBE" w14:textId="7EF90C64" w:rsidR="00C50346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14:paraId="7318CFAF" w14:textId="77777777" w:rsidR="00C50346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0346" w14:paraId="2C633764" w14:textId="2F0640C1" w:rsidTr="00AD0E87">
        <w:trPr>
          <w:trHeight w:val="618"/>
        </w:trPr>
        <w:tc>
          <w:tcPr>
            <w:tcW w:w="900" w:type="dxa"/>
          </w:tcPr>
          <w:p w14:paraId="51399B2C" w14:textId="0173D927" w:rsidR="00C50346" w:rsidRDefault="00C50346" w:rsidP="006C2D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/08</w:t>
            </w:r>
          </w:p>
        </w:tc>
        <w:tc>
          <w:tcPr>
            <w:tcW w:w="6840" w:type="dxa"/>
          </w:tcPr>
          <w:p w14:paraId="3A7AFD98" w14:textId="77777777" w:rsidR="00C50346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ery Day – Every Way…</w:t>
            </w:r>
          </w:p>
          <w:p w14:paraId="1B5F77ED" w14:textId="77777777" w:rsidR="00C50346" w:rsidRDefault="00C50346" w:rsidP="006C2D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31CD">
              <w:rPr>
                <w:rFonts w:ascii="Arial" w:hAnsi="Arial" w:cs="Arial"/>
                <w:b/>
                <w:sz w:val="28"/>
                <w:szCs w:val="28"/>
              </w:rPr>
              <w:t>SELF HYPNOSI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- Pt. 1</w:t>
            </w:r>
          </w:p>
          <w:p w14:paraId="73C7C565" w14:textId="3888926B" w:rsidR="00C50346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“How It Works”</w:t>
            </w:r>
          </w:p>
        </w:tc>
        <w:tc>
          <w:tcPr>
            <w:tcW w:w="1620" w:type="dxa"/>
          </w:tcPr>
          <w:p w14:paraId="4A32C7B7" w14:textId="06596BC6" w:rsidR="00C50346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14:paraId="1DEEF984" w14:textId="77777777" w:rsidR="00C50346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0346" w14:paraId="24C4EDA5" w14:textId="5D1EF7C8" w:rsidTr="00AD0E87">
        <w:trPr>
          <w:trHeight w:val="638"/>
        </w:trPr>
        <w:tc>
          <w:tcPr>
            <w:tcW w:w="900" w:type="dxa"/>
          </w:tcPr>
          <w:p w14:paraId="7550C9D2" w14:textId="5F5B4568" w:rsidR="00C50346" w:rsidRPr="00FB766E" w:rsidRDefault="00C50346" w:rsidP="006C2D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/15</w:t>
            </w:r>
          </w:p>
        </w:tc>
        <w:tc>
          <w:tcPr>
            <w:tcW w:w="6840" w:type="dxa"/>
          </w:tcPr>
          <w:p w14:paraId="6A65EC1C" w14:textId="77777777" w:rsidR="00C50346" w:rsidRPr="00B05A80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05A80">
              <w:rPr>
                <w:rFonts w:ascii="Arial" w:hAnsi="Arial" w:cs="Arial"/>
                <w:sz w:val="28"/>
                <w:szCs w:val="28"/>
              </w:rPr>
              <w:t>Every Day – Every Respect…</w:t>
            </w:r>
          </w:p>
          <w:p w14:paraId="631FD4D2" w14:textId="77777777" w:rsidR="00C50346" w:rsidRPr="00B05A80" w:rsidRDefault="00C50346" w:rsidP="006C2D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5A80">
              <w:rPr>
                <w:rFonts w:ascii="Arial" w:hAnsi="Arial" w:cs="Arial"/>
                <w:b/>
                <w:sz w:val="28"/>
                <w:szCs w:val="28"/>
              </w:rPr>
              <w:t>SELF</w:t>
            </w: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B05A80">
              <w:rPr>
                <w:rFonts w:ascii="Arial" w:hAnsi="Arial" w:cs="Arial"/>
                <w:b/>
                <w:sz w:val="28"/>
                <w:szCs w:val="28"/>
              </w:rPr>
              <w:t>HYPNOSI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Pt. 2</w:t>
            </w:r>
          </w:p>
          <w:p w14:paraId="081125F2" w14:textId="3FA4E09D" w:rsidR="00C50346" w:rsidRPr="00FB766E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hat It Is”</w:t>
            </w:r>
          </w:p>
        </w:tc>
        <w:tc>
          <w:tcPr>
            <w:tcW w:w="1620" w:type="dxa"/>
          </w:tcPr>
          <w:p w14:paraId="4BD5FD5A" w14:textId="73DA3644" w:rsidR="00C50346" w:rsidRPr="00FB766E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14:paraId="08148F86" w14:textId="77777777" w:rsidR="00C50346" w:rsidRPr="00FB766E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0346" w14:paraId="159A8FAA" w14:textId="61EDF5D3" w:rsidTr="00AD0E87">
        <w:trPr>
          <w:trHeight w:val="638"/>
        </w:trPr>
        <w:tc>
          <w:tcPr>
            <w:tcW w:w="900" w:type="dxa"/>
          </w:tcPr>
          <w:p w14:paraId="34281D4D" w14:textId="18A91BBF" w:rsidR="00C50346" w:rsidRDefault="00C50346" w:rsidP="006C2D61">
            <w:pPr>
              <w:rPr>
                <w:rFonts w:ascii="Arial" w:hAnsi="Arial" w:cs="Arial"/>
                <w:sz w:val="28"/>
                <w:szCs w:val="28"/>
              </w:rPr>
            </w:pPr>
            <w:r w:rsidRPr="00AF0F39">
              <w:rPr>
                <w:rFonts w:ascii="Arial" w:hAnsi="Arial" w:cs="Arial"/>
                <w:sz w:val="28"/>
                <w:szCs w:val="28"/>
              </w:rPr>
              <w:t>5/22</w:t>
            </w:r>
          </w:p>
        </w:tc>
        <w:tc>
          <w:tcPr>
            <w:tcW w:w="6840" w:type="dxa"/>
          </w:tcPr>
          <w:p w14:paraId="12B88989" w14:textId="77777777" w:rsidR="00C50346" w:rsidRPr="00AF0F39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F39">
              <w:rPr>
                <w:rFonts w:ascii="Arial" w:hAnsi="Arial" w:cs="Arial"/>
                <w:sz w:val="28"/>
                <w:szCs w:val="28"/>
              </w:rPr>
              <w:t>Every Day – Every Respect</w:t>
            </w:r>
          </w:p>
          <w:p w14:paraId="4C810E55" w14:textId="3349BF27" w:rsidR="00C50346" w:rsidRPr="00AF0F39" w:rsidRDefault="00C50346" w:rsidP="006C2D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0F39">
              <w:rPr>
                <w:rFonts w:ascii="Arial" w:hAnsi="Arial" w:cs="Arial"/>
                <w:b/>
                <w:sz w:val="28"/>
                <w:szCs w:val="28"/>
              </w:rPr>
              <w:t>The Two Birds</w:t>
            </w:r>
          </w:p>
          <w:p w14:paraId="01F8D4B0" w14:textId="4A540DD2" w:rsidR="00C50346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e Formula - </w:t>
            </w:r>
            <w:r w:rsidRPr="00AF0F39">
              <w:rPr>
                <w:rFonts w:ascii="Arial" w:hAnsi="Arial" w:cs="Arial"/>
                <w:sz w:val="28"/>
                <w:szCs w:val="28"/>
              </w:rPr>
              <w:t>How to Use It</w:t>
            </w:r>
          </w:p>
        </w:tc>
        <w:tc>
          <w:tcPr>
            <w:tcW w:w="1620" w:type="dxa"/>
          </w:tcPr>
          <w:p w14:paraId="420422E1" w14:textId="4BD7E87C" w:rsidR="00C50346" w:rsidRPr="00B05A80" w:rsidRDefault="00C50346" w:rsidP="006C2D6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14:paraId="00FC925F" w14:textId="77777777" w:rsidR="00C50346" w:rsidRPr="00B05A80" w:rsidRDefault="00C50346" w:rsidP="006C2D61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0346" w14:paraId="0F557434" w14:textId="6BD819FE" w:rsidTr="00AD0E87">
        <w:trPr>
          <w:trHeight w:val="638"/>
        </w:trPr>
        <w:tc>
          <w:tcPr>
            <w:tcW w:w="900" w:type="dxa"/>
          </w:tcPr>
          <w:p w14:paraId="5865CF98" w14:textId="3060799A" w:rsidR="00C50346" w:rsidRPr="00D90630" w:rsidRDefault="00C50346" w:rsidP="006C2D61">
            <w:pPr>
              <w:rPr>
                <w:rFonts w:ascii="Arial" w:hAnsi="Arial" w:cs="Arial"/>
                <w:sz w:val="28"/>
                <w:szCs w:val="28"/>
              </w:rPr>
            </w:pPr>
            <w:r w:rsidRPr="00D90630">
              <w:rPr>
                <w:rFonts w:ascii="Arial" w:hAnsi="Arial" w:cs="Arial"/>
                <w:sz w:val="28"/>
                <w:szCs w:val="28"/>
              </w:rPr>
              <w:t>5/27</w:t>
            </w:r>
          </w:p>
        </w:tc>
        <w:tc>
          <w:tcPr>
            <w:tcW w:w="6840" w:type="dxa"/>
          </w:tcPr>
          <w:p w14:paraId="0A0304C9" w14:textId="48F98DE6" w:rsidR="00C50346" w:rsidRPr="00D90630" w:rsidRDefault="00C50346" w:rsidP="006C2D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90630">
              <w:rPr>
                <w:rFonts w:ascii="Arial" w:hAnsi="Arial" w:cs="Arial"/>
                <w:b/>
                <w:sz w:val="28"/>
                <w:szCs w:val="28"/>
              </w:rPr>
              <w:t>Every Day in Every Way</w:t>
            </w:r>
          </w:p>
          <w:p w14:paraId="54D9DE2C" w14:textId="30DB5AF4" w:rsidR="00C50346" w:rsidRPr="00D90630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630">
              <w:rPr>
                <w:rFonts w:ascii="Arial" w:hAnsi="Arial" w:cs="Arial"/>
                <w:sz w:val="28"/>
                <w:szCs w:val="28"/>
              </w:rPr>
              <w:t>P. Quimby’s Healing</w:t>
            </w:r>
          </w:p>
        </w:tc>
        <w:tc>
          <w:tcPr>
            <w:tcW w:w="1620" w:type="dxa"/>
          </w:tcPr>
          <w:p w14:paraId="5AE36EC8" w14:textId="77777777" w:rsidR="00C50346" w:rsidRPr="00D90630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D90630">
              <w:rPr>
                <w:rFonts w:ascii="Arial" w:hAnsi="Arial" w:cs="Arial"/>
                <w:sz w:val="28"/>
                <w:szCs w:val="28"/>
                <w:highlight w:val="yellow"/>
              </w:rPr>
              <w:t>Sunday</w:t>
            </w:r>
          </w:p>
          <w:p w14:paraId="452D23A9" w14:textId="236D7198" w:rsidR="00C50346" w:rsidRPr="00D90630" w:rsidRDefault="00C50346" w:rsidP="006C2D61">
            <w:pPr>
              <w:jc w:val="center"/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  <w:r w:rsidRPr="00D90630">
              <w:rPr>
                <w:rFonts w:ascii="Arial" w:hAnsi="Arial" w:cs="Arial"/>
                <w:sz w:val="28"/>
                <w:szCs w:val="28"/>
                <w:highlight w:val="yellow"/>
              </w:rPr>
              <w:t>Guidance</w:t>
            </w:r>
          </w:p>
        </w:tc>
        <w:tc>
          <w:tcPr>
            <w:tcW w:w="720" w:type="dxa"/>
          </w:tcPr>
          <w:p w14:paraId="5C6A0B06" w14:textId="77777777" w:rsidR="00C50346" w:rsidRPr="00592E85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90630" w14:paraId="17A9AD8C" w14:textId="77777777" w:rsidTr="00AD0E87">
        <w:trPr>
          <w:trHeight w:val="638"/>
        </w:trPr>
        <w:tc>
          <w:tcPr>
            <w:tcW w:w="900" w:type="dxa"/>
          </w:tcPr>
          <w:p w14:paraId="695A2DB4" w14:textId="0E43EE54" w:rsidR="00D90630" w:rsidRPr="00D90630" w:rsidRDefault="00D90630" w:rsidP="006C2D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/29</w:t>
            </w:r>
          </w:p>
        </w:tc>
        <w:tc>
          <w:tcPr>
            <w:tcW w:w="6840" w:type="dxa"/>
          </w:tcPr>
          <w:p w14:paraId="439836DF" w14:textId="77777777" w:rsidR="00D90630" w:rsidRPr="00D90630" w:rsidRDefault="00D90630" w:rsidP="006C2D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417DD2BE" w14:textId="77777777" w:rsidR="00D90630" w:rsidRPr="00D90630" w:rsidRDefault="00D90630" w:rsidP="006C2D61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720" w:type="dxa"/>
          </w:tcPr>
          <w:p w14:paraId="130A92AD" w14:textId="77777777" w:rsidR="00D90630" w:rsidRPr="00592E85" w:rsidRDefault="00D90630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0346" w14:paraId="3E6F5486" w14:textId="7D678356" w:rsidTr="00AD0E87">
        <w:trPr>
          <w:trHeight w:val="638"/>
        </w:trPr>
        <w:tc>
          <w:tcPr>
            <w:tcW w:w="900" w:type="dxa"/>
          </w:tcPr>
          <w:p w14:paraId="1D204FC4" w14:textId="413B9617" w:rsidR="00C50346" w:rsidRPr="00D90630" w:rsidRDefault="00C50346" w:rsidP="006C2D61">
            <w:pPr>
              <w:rPr>
                <w:rFonts w:ascii="Arial" w:hAnsi="Arial" w:cs="Arial"/>
                <w:sz w:val="28"/>
                <w:szCs w:val="28"/>
              </w:rPr>
            </w:pPr>
            <w:r w:rsidRPr="00D90630">
              <w:rPr>
                <w:rFonts w:ascii="Arial" w:hAnsi="Arial" w:cs="Arial"/>
                <w:sz w:val="28"/>
                <w:szCs w:val="28"/>
              </w:rPr>
              <w:t>6/03</w:t>
            </w:r>
          </w:p>
        </w:tc>
        <w:tc>
          <w:tcPr>
            <w:tcW w:w="6840" w:type="dxa"/>
          </w:tcPr>
          <w:p w14:paraId="6A3D0480" w14:textId="2F370606" w:rsidR="00C50346" w:rsidRPr="00D90630" w:rsidRDefault="00C50346" w:rsidP="006C2D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90630">
              <w:rPr>
                <w:rFonts w:ascii="Arial" w:hAnsi="Arial" w:cs="Arial"/>
                <w:b/>
                <w:sz w:val="28"/>
                <w:szCs w:val="28"/>
              </w:rPr>
              <w:t>THE TWO BIRDS</w:t>
            </w:r>
          </w:p>
          <w:p w14:paraId="7BA0D376" w14:textId="16B5DC20" w:rsidR="00C50346" w:rsidRPr="00D90630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630">
              <w:rPr>
                <w:rFonts w:ascii="Arial" w:hAnsi="Arial" w:cs="Arial"/>
                <w:sz w:val="28"/>
                <w:szCs w:val="28"/>
              </w:rPr>
              <w:t>Killing the First Bird</w:t>
            </w:r>
          </w:p>
        </w:tc>
        <w:tc>
          <w:tcPr>
            <w:tcW w:w="1620" w:type="dxa"/>
          </w:tcPr>
          <w:p w14:paraId="63DD5E16" w14:textId="3ABDC7C7" w:rsidR="00C50346" w:rsidRPr="00D90630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D90630">
              <w:rPr>
                <w:rFonts w:ascii="Arial" w:hAnsi="Arial" w:cs="Arial"/>
                <w:sz w:val="28"/>
                <w:szCs w:val="28"/>
                <w:highlight w:val="yellow"/>
              </w:rPr>
              <w:t xml:space="preserve">Sunday </w:t>
            </w:r>
            <w:r w:rsidRPr="00D90630">
              <w:rPr>
                <w:rFonts w:ascii="Arial" w:hAnsi="Arial" w:cs="Arial"/>
                <w:sz w:val="28"/>
                <w:szCs w:val="28"/>
                <w:highlight w:val="yellow"/>
              </w:rPr>
              <w:br/>
              <w:t>Guidance</w:t>
            </w:r>
          </w:p>
        </w:tc>
        <w:tc>
          <w:tcPr>
            <w:tcW w:w="720" w:type="dxa"/>
          </w:tcPr>
          <w:p w14:paraId="07266432" w14:textId="77777777" w:rsidR="00C50346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90630" w14:paraId="358A86CD" w14:textId="77777777" w:rsidTr="00AD0E87">
        <w:trPr>
          <w:trHeight w:val="638"/>
        </w:trPr>
        <w:tc>
          <w:tcPr>
            <w:tcW w:w="900" w:type="dxa"/>
          </w:tcPr>
          <w:p w14:paraId="3DD442B1" w14:textId="23BFB035" w:rsidR="00D90630" w:rsidRPr="00D90630" w:rsidRDefault="00D90630" w:rsidP="006C2D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/05</w:t>
            </w:r>
          </w:p>
        </w:tc>
        <w:tc>
          <w:tcPr>
            <w:tcW w:w="6840" w:type="dxa"/>
          </w:tcPr>
          <w:p w14:paraId="130F575F" w14:textId="77777777" w:rsidR="00D90630" w:rsidRPr="00D90630" w:rsidRDefault="00D90630" w:rsidP="006C2D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4E978D89" w14:textId="77777777" w:rsidR="00D90630" w:rsidRPr="00D90630" w:rsidRDefault="00D90630" w:rsidP="006C2D61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720" w:type="dxa"/>
          </w:tcPr>
          <w:p w14:paraId="271D9930" w14:textId="77777777" w:rsidR="00D90630" w:rsidRDefault="00D90630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0346" w14:paraId="7389E801" w14:textId="56907763" w:rsidTr="00AD0E87">
        <w:trPr>
          <w:trHeight w:val="319"/>
        </w:trPr>
        <w:tc>
          <w:tcPr>
            <w:tcW w:w="900" w:type="dxa"/>
          </w:tcPr>
          <w:p w14:paraId="4326D891" w14:textId="38F8060F" w:rsidR="00C50346" w:rsidRPr="00481808" w:rsidRDefault="00C50346" w:rsidP="006C2D61">
            <w:pPr>
              <w:rPr>
                <w:rFonts w:ascii="Arial" w:hAnsi="Arial" w:cs="Arial"/>
                <w:sz w:val="28"/>
                <w:szCs w:val="28"/>
                <w:highlight w:val="cyan"/>
              </w:rPr>
            </w:pPr>
            <w:r w:rsidRPr="00013EA6">
              <w:rPr>
                <w:rFonts w:ascii="Arial" w:hAnsi="Arial" w:cs="Arial"/>
                <w:sz w:val="28"/>
                <w:szCs w:val="28"/>
              </w:rPr>
              <w:t>6/12</w:t>
            </w:r>
          </w:p>
        </w:tc>
        <w:tc>
          <w:tcPr>
            <w:tcW w:w="6840" w:type="dxa"/>
            <w:shd w:val="clear" w:color="auto" w:fill="auto"/>
          </w:tcPr>
          <w:p w14:paraId="2C975B70" w14:textId="77777777" w:rsidR="00C50346" w:rsidRDefault="00C50346" w:rsidP="006C2D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uided Meditation</w:t>
            </w:r>
          </w:p>
          <w:p w14:paraId="459BA11E" w14:textId="77777777" w:rsidR="00C50346" w:rsidRPr="0099538C" w:rsidRDefault="00C50346" w:rsidP="006C2D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“Sprinkling the Blood”</w:t>
            </w:r>
          </w:p>
          <w:p w14:paraId="3BCB6CCC" w14:textId="7E80D609" w:rsidR="00C50346" w:rsidRPr="00481808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sz w:val="28"/>
                <w:szCs w:val="28"/>
              </w:rPr>
              <w:t>Instructions - Outline</w:t>
            </w:r>
          </w:p>
        </w:tc>
        <w:tc>
          <w:tcPr>
            <w:tcW w:w="1620" w:type="dxa"/>
          </w:tcPr>
          <w:p w14:paraId="28F3265E" w14:textId="2D09B2A4" w:rsidR="00C50346" w:rsidRPr="00481808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  <w:highlight w:val="cyan"/>
              </w:rPr>
            </w:pPr>
          </w:p>
        </w:tc>
        <w:tc>
          <w:tcPr>
            <w:tcW w:w="720" w:type="dxa"/>
          </w:tcPr>
          <w:p w14:paraId="7F40E794" w14:textId="77777777" w:rsidR="00C50346" w:rsidRPr="00481808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  <w:highlight w:val="cyan"/>
              </w:rPr>
            </w:pPr>
          </w:p>
        </w:tc>
      </w:tr>
      <w:tr w:rsidR="00C50346" w14:paraId="60726734" w14:textId="13F09241" w:rsidTr="00AD0E87">
        <w:trPr>
          <w:trHeight w:val="299"/>
        </w:trPr>
        <w:tc>
          <w:tcPr>
            <w:tcW w:w="900" w:type="dxa"/>
          </w:tcPr>
          <w:p w14:paraId="1502D9FB" w14:textId="6664BDE8" w:rsidR="00C50346" w:rsidRPr="00DA0CF7" w:rsidRDefault="00C50346" w:rsidP="006C2D61">
            <w:pPr>
              <w:rPr>
                <w:rFonts w:ascii="Arial" w:hAnsi="Arial" w:cs="Arial"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sz w:val="28"/>
                <w:szCs w:val="28"/>
              </w:rPr>
              <w:t>6/19</w:t>
            </w:r>
          </w:p>
        </w:tc>
        <w:tc>
          <w:tcPr>
            <w:tcW w:w="6840" w:type="dxa"/>
          </w:tcPr>
          <w:p w14:paraId="5EFDD410" w14:textId="2FA004D1" w:rsidR="00C50346" w:rsidRPr="00DA0CF7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digestion – Spiritual Indigestion</w:t>
            </w:r>
          </w:p>
        </w:tc>
        <w:tc>
          <w:tcPr>
            <w:tcW w:w="1620" w:type="dxa"/>
          </w:tcPr>
          <w:p w14:paraId="75D56985" w14:textId="6816FE77" w:rsidR="00C50346" w:rsidRPr="00DA0CF7" w:rsidRDefault="00C50346" w:rsidP="006C2D61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</w:p>
        </w:tc>
        <w:tc>
          <w:tcPr>
            <w:tcW w:w="720" w:type="dxa"/>
          </w:tcPr>
          <w:p w14:paraId="0F2784E8" w14:textId="77777777" w:rsidR="00C50346" w:rsidRPr="00DA0CF7" w:rsidRDefault="00C50346" w:rsidP="006C2D61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</w:p>
        </w:tc>
      </w:tr>
      <w:tr w:rsidR="00C50346" w14:paraId="6333985E" w14:textId="321EA59D" w:rsidTr="00AD0E87">
        <w:trPr>
          <w:trHeight w:val="299"/>
        </w:trPr>
        <w:tc>
          <w:tcPr>
            <w:tcW w:w="900" w:type="dxa"/>
          </w:tcPr>
          <w:p w14:paraId="1AF34420" w14:textId="016A48D7" w:rsidR="00C50346" w:rsidRDefault="00C50346" w:rsidP="006C2D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/25</w:t>
            </w:r>
          </w:p>
        </w:tc>
        <w:tc>
          <w:tcPr>
            <w:tcW w:w="6840" w:type="dxa"/>
          </w:tcPr>
          <w:p w14:paraId="01895293" w14:textId="6CB7A460" w:rsidR="00C50346" w:rsidRDefault="00C50346" w:rsidP="006C2D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EELING IS THE SECRET</w:t>
            </w:r>
          </w:p>
        </w:tc>
        <w:tc>
          <w:tcPr>
            <w:tcW w:w="1620" w:type="dxa"/>
          </w:tcPr>
          <w:p w14:paraId="0C3187CE" w14:textId="77777777" w:rsidR="00C50346" w:rsidRPr="00DA0CF7" w:rsidRDefault="00C50346" w:rsidP="006C2D61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</w:p>
        </w:tc>
        <w:tc>
          <w:tcPr>
            <w:tcW w:w="720" w:type="dxa"/>
          </w:tcPr>
          <w:p w14:paraId="5CC442D0" w14:textId="77777777" w:rsidR="00C50346" w:rsidRPr="00DA0CF7" w:rsidRDefault="00C50346" w:rsidP="006C2D61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</w:p>
        </w:tc>
      </w:tr>
      <w:tr w:rsidR="00C50346" w14:paraId="1D59D88B" w14:textId="6AAEDC38" w:rsidTr="00AD0E87">
        <w:trPr>
          <w:trHeight w:val="299"/>
        </w:trPr>
        <w:tc>
          <w:tcPr>
            <w:tcW w:w="900" w:type="dxa"/>
          </w:tcPr>
          <w:p w14:paraId="028CE2F5" w14:textId="57BD7C0A" w:rsidR="00C50346" w:rsidRDefault="00C50346" w:rsidP="006C2D61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sz w:val="28"/>
                <w:szCs w:val="28"/>
              </w:rPr>
              <w:t>6/26</w:t>
            </w:r>
          </w:p>
        </w:tc>
        <w:tc>
          <w:tcPr>
            <w:tcW w:w="6840" w:type="dxa"/>
          </w:tcPr>
          <w:p w14:paraId="71EB86CD" w14:textId="4A2A0A01" w:rsidR="00C50346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bsent from Bod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1</w:t>
            </w:r>
          </w:p>
        </w:tc>
        <w:tc>
          <w:tcPr>
            <w:tcW w:w="1620" w:type="dxa"/>
          </w:tcPr>
          <w:p w14:paraId="739F5059" w14:textId="552D009C" w:rsidR="00C50346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720" w:type="dxa"/>
          </w:tcPr>
          <w:p w14:paraId="51432D7B" w14:textId="77777777" w:rsidR="00C50346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</w:tr>
      <w:tr w:rsidR="00C50346" w14:paraId="008D4738" w14:textId="6F4C8F70" w:rsidTr="00AD0E87">
        <w:trPr>
          <w:trHeight w:val="299"/>
        </w:trPr>
        <w:tc>
          <w:tcPr>
            <w:tcW w:w="900" w:type="dxa"/>
          </w:tcPr>
          <w:p w14:paraId="27637E3C" w14:textId="123D67E4" w:rsidR="00C50346" w:rsidRPr="00D16EB9" w:rsidRDefault="00C50346" w:rsidP="006C2D61">
            <w:pPr>
              <w:rPr>
                <w:rFonts w:ascii="Arial" w:hAnsi="Arial" w:cs="Arial"/>
                <w:sz w:val="28"/>
                <w:szCs w:val="28"/>
              </w:rPr>
            </w:pPr>
            <w:r w:rsidRPr="00D16EB9">
              <w:rPr>
                <w:rFonts w:ascii="Arial" w:hAnsi="Arial" w:cs="Arial"/>
                <w:sz w:val="28"/>
                <w:szCs w:val="28"/>
              </w:rPr>
              <w:t>7/01</w:t>
            </w:r>
          </w:p>
        </w:tc>
        <w:tc>
          <w:tcPr>
            <w:tcW w:w="6840" w:type="dxa"/>
          </w:tcPr>
          <w:p w14:paraId="17A4D81E" w14:textId="77777777" w:rsidR="00C50346" w:rsidRDefault="00C50346" w:rsidP="00D16E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very Day – Every Way…</w:t>
            </w:r>
          </w:p>
          <w:p w14:paraId="1D01F6F3" w14:textId="07083793" w:rsidR="00C50346" w:rsidRPr="00D16EB9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16EB9">
              <w:rPr>
                <w:rFonts w:ascii="Arial" w:hAnsi="Arial" w:cs="Arial"/>
                <w:sz w:val="28"/>
                <w:szCs w:val="28"/>
              </w:rPr>
              <w:t>INDIGESTION and SPIRITUAL INDIGESTION</w:t>
            </w:r>
          </w:p>
          <w:p w14:paraId="2EEE7DDE" w14:textId="75588742" w:rsidR="00C50346" w:rsidRPr="008F335C" w:rsidRDefault="00C50346" w:rsidP="008F335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F335C">
              <w:rPr>
                <w:rFonts w:ascii="Arial" w:hAnsi="Arial" w:cs="Arial"/>
                <w:b/>
                <w:sz w:val="28"/>
                <w:szCs w:val="28"/>
              </w:rPr>
              <w:t>“Trials and Temptations”</w:t>
            </w:r>
          </w:p>
        </w:tc>
        <w:tc>
          <w:tcPr>
            <w:tcW w:w="1620" w:type="dxa"/>
          </w:tcPr>
          <w:p w14:paraId="0E5F7EB9" w14:textId="23912326" w:rsidR="00C50346" w:rsidRPr="00D16EB9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630">
              <w:rPr>
                <w:rFonts w:ascii="Arial" w:hAnsi="Arial" w:cs="Arial"/>
                <w:sz w:val="28"/>
                <w:szCs w:val="28"/>
                <w:highlight w:val="yellow"/>
              </w:rPr>
              <w:t xml:space="preserve">Sunday </w:t>
            </w:r>
            <w:r w:rsidRPr="00D90630">
              <w:rPr>
                <w:rFonts w:ascii="Arial" w:hAnsi="Arial" w:cs="Arial"/>
                <w:sz w:val="28"/>
                <w:szCs w:val="28"/>
                <w:highlight w:val="yellow"/>
              </w:rPr>
              <w:br/>
              <w:t>Guidance</w:t>
            </w:r>
          </w:p>
        </w:tc>
        <w:tc>
          <w:tcPr>
            <w:tcW w:w="720" w:type="dxa"/>
          </w:tcPr>
          <w:p w14:paraId="6727AC4D" w14:textId="77777777" w:rsidR="00C50346" w:rsidRPr="00D16EB9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0346" w14:paraId="19D6BB16" w14:textId="31EF46EB" w:rsidTr="00AD0E87">
        <w:trPr>
          <w:trHeight w:val="299"/>
        </w:trPr>
        <w:tc>
          <w:tcPr>
            <w:tcW w:w="900" w:type="dxa"/>
          </w:tcPr>
          <w:p w14:paraId="699173DB" w14:textId="5FD1A29D" w:rsidR="00C50346" w:rsidRPr="00013EA6" w:rsidRDefault="00C50346" w:rsidP="006C2D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/03</w:t>
            </w:r>
          </w:p>
        </w:tc>
        <w:tc>
          <w:tcPr>
            <w:tcW w:w="6840" w:type="dxa"/>
          </w:tcPr>
          <w:p w14:paraId="6E552330" w14:textId="53AA7453" w:rsidR="00C50346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A5E71">
              <w:rPr>
                <w:rFonts w:ascii="Arial" w:hAnsi="Arial" w:cs="Arial"/>
                <w:sz w:val="28"/>
                <w:szCs w:val="28"/>
              </w:rPr>
              <w:t xml:space="preserve">Absent from Body </w:t>
            </w:r>
            <w:proofErr w:type="spellStart"/>
            <w:r w:rsidRPr="007A5E71">
              <w:rPr>
                <w:rFonts w:ascii="Arial" w:hAnsi="Arial" w:cs="Arial"/>
                <w:sz w:val="28"/>
                <w:szCs w:val="28"/>
              </w:rPr>
              <w:t>pt</w:t>
            </w:r>
            <w:proofErr w:type="spellEnd"/>
            <w:r w:rsidRPr="007A5E71">
              <w:rPr>
                <w:rFonts w:ascii="Arial" w:hAnsi="Arial" w:cs="Arial"/>
                <w:sz w:val="28"/>
                <w:szCs w:val="28"/>
              </w:rPr>
              <w:t xml:space="preserve"> 2</w:t>
            </w:r>
          </w:p>
          <w:p w14:paraId="0C1680CA" w14:textId="343B40F8" w:rsidR="00C50346" w:rsidRPr="00013EA6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WO SHALL AGREE</w:t>
            </w:r>
          </w:p>
        </w:tc>
        <w:tc>
          <w:tcPr>
            <w:tcW w:w="1620" w:type="dxa"/>
          </w:tcPr>
          <w:p w14:paraId="56576BE5" w14:textId="3A7D314C" w:rsidR="00C50346" w:rsidRPr="00013EA6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14:paraId="43808308" w14:textId="77777777" w:rsidR="00C50346" w:rsidRPr="00013EA6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0346" w14:paraId="4FBEAF55" w14:textId="14C7E200" w:rsidTr="00AD0E87">
        <w:trPr>
          <w:trHeight w:val="299"/>
        </w:trPr>
        <w:tc>
          <w:tcPr>
            <w:tcW w:w="900" w:type="dxa"/>
          </w:tcPr>
          <w:p w14:paraId="42A42E71" w14:textId="07BA45BF" w:rsidR="00C50346" w:rsidRDefault="00C50346" w:rsidP="006C2D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/08</w:t>
            </w:r>
          </w:p>
        </w:tc>
        <w:tc>
          <w:tcPr>
            <w:tcW w:w="6840" w:type="dxa"/>
          </w:tcPr>
          <w:p w14:paraId="0A66020E" w14:textId="515E7372" w:rsidR="00C50346" w:rsidRPr="00C02EB4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EB4">
              <w:rPr>
                <w:rFonts w:ascii="Arial" w:hAnsi="Arial" w:cs="Arial"/>
                <w:sz w:val="28"/>
                <w:szCs w:val="28"/>
              </w:rPr>
              <w:t>Absent from The Body</w:t>
            </w:r>
          </w:p>
          <w:p w14:paraId="2F966C16" w14:textId="6376EF57" w:rsidR="00C50346" w:rsidRPr="00C02EB4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EB4">
              <w:rPr>
                <w:rFonts w:ascii="Arial" w:hAnsi="Arial" w:cs="Arial"/>
                <w:sz w:val="28"/>
                <w:szCs w:val="28"/>
              </w:rPr>
              <w:t>DEFINING ANSWERED PRAYER</w:t>
            </w:r>
          </w:p>
        </w:tc>
        <w:tc>
          <w:tcPr>
            <w:tcW w:w="1620" w:type="dxa"/>
          </w:tcPr>
          <w:p w14:paraId="6C432624" w14:textId="77777777" w:rsidR="00C50346" w:rsidRPr="00D90630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D90630">
              <w:rPr>
                <w:rFonts w:ascii="Arial" w:hAnsi="Arial" w:cs="Arial"/>
                <w:sz w:val="28"/>
                <w:szCs w:val="28"/>
                <w:highlight w:val="yellow"/>
              </w:rPr>
              <w:t>Sunday</w:t>
            </w:r>
          </w:p>
          <w:p w14:paraId="38BD42F6" w14:textId="0925C348" w:rsidR="00C50346" w:rsidRPr="00013EA6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630">
              <w:rPr>
                <w:rFonts w:ascii="Arial" w:hAnsi="Arial" w:cs="Arial"/>
                <w:sz w:val="28"/>
                <w:szCs w:val="28"/>
                <w:highlight w:val="yellow"/>
              </w:rPr>
              <w:t>Guidance</w:t>
            </w:r>
          </w:p>
        </w:tc>
        <w:tc>
          <w:tcPr>
            <w:tcW w:w="720" w:type="dxa"/>
          </w:tcPr>
          <w:p w14:paraId="5335CB9A" w14:textId="77777777" w:rsidR="00C50346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0346" w14:paraId="5D8CD66D" w14:textId="3FDBB9EA" w:rsidTr="00AD0E87">
        <w:trPr>
          <w:trHeight w:val="299"/>
        </w:trPr>
        <w:tc>
          <w:tcPr>
            <w:tcW w:w="900" w:type="dxa"/>
          </w:tcPr>
          <w:p w14:paraId="5EB73B98" w14:textId="1371BBD8" w:rsidR="00C50346" w:rsidRDefault="00C50346" w:rsidP="006C2D6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/10</w:t>
            </w:r>
          </w:p>
        </w:tc>
        <w:tc>
          <w:tcPr>
            <w:tcW w:w="6840" w:type="dxa"/>
          </w:tcPr>
          <w:p w14:paraId="7F31A6E2" w14:textId="14E4DFBD" w:rsidR="00C50346" w:rsidRPr="00C02EB4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EB4">
              <w:rPr>
                <w:rFonts w:ascii="Arial" w:hAnsi="Arial" w:cs="Arial"/>
                <w:sz w:val="28"/>
                <w:szCs w:val="28"/>
              </w:rPr>
              <w:t xml:space="preserve">Absent from Body Pt 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14:paraId="4500FD08" w14:textId="2B9B3AE7" w:rsidR="00C50346" w:rsidRPr="00C02EB4" w:rsidRDefault="00C50346" w:rsidP="006C2D6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2EB4">
              <w:rPr>
                <w:rFonts w:ascii="Arial" w:hAnsi="Arial" w:cs="Arial"/>
                <w:sz w:val="28"/>
                <w:szCs w:val="28"/>
              </w:rPr>
              <w:t>I Stand at The Door and Knock</w:t>
            </w:r>
          </w:p>
        </w:tc>
        <w:tc>
          <w:tcPr>
            <w:tcW w:w="1620" w:type="dxa"/>
          </w:tcPr>
          <w:p w14:paraId="6BFC4DFA" w14:textId="5D12EB79" w:rsidR="00C50346" w:rsidRPr="00AF31CD" w:rsidRDefault="00C50346" w:rsidP="006C2D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14:paraId="6B781D12" w14:textId="77777777" w:rsidR="00C50346" w:rsidRPr="00AF31CD" w:rsidRDefault="00C50346" w:rsidP="006C2D6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3E379589" w14:textId="7C6D094E" w:rsidR="00157576" w:rsidRDefault="00D90630" w:rsidP="001575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2018</w:t>
      </w:r>
    </w:p>
    <w:tbl>
      <w:tblPr>
        <w:tblStyle w:val="TableGrid"/>
        <w:tblpPr w:leftFromText="180" w:rightFromText="180" w:vertAnchor="text" w:tblpY="1"/>
        <w:tblOverlap w:val="never"/>
        <w:tblW w:w="11335" w:type="dxa"/>
        <w:tblLayout w:type="fixed"/>
        <w:tblLook w:val="04A0" w:firstRow="1" w:lastRow="0" w:firstColumn="1" w:lastColumn="0" w:noHBand="0" w:noVBand="1"/>
      </w:tblPr>
      <w:tblGrid>
        <w:gridCol w:w="1435"/>
        <w:gridCol w:w="6305"/>
        <w:gridCol w:w="895"/>
        <w:gridCol w:w="2700"/>
      </w:tblGrid>
      <w:tr w:rsidR="00157576" w:rsidRPr="006C2D61" w14:paraId="37E65385" w14:textId="77777777" w:rsidTr="009A376B">
        <w:trPr>
          <w:trHeight w:val="196"/>
        </w:trPr>
        <w:tc>
          <w:tcPr>
            <w:tcW w:w="1435" w:type="dxa"/>
          </w:tcPr>
          <w:p w14:paraId="75708501" w14:textId="77777777" w:rsidR="00157576" w:rsidRDefault="00157576" w:rsidP="006C6D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3CF7">
              <w:rPr>
                <w:rFonts w:ascii="Arial" w:hAnsi="Arial" w:cs="Arial"/>
                <w:b/>
                <w:sz w:val="28"/>
                <w:szCs w:val="28"/>
              </w:rPr>
              <w:t>Date</w:t>
            </w:r>
          </w:p>
        </w:tc>
        <w:tc>
          <w:tcPr>
            <w:tcW w:w="6305" w:type="dxa"/>
          </w:tcPr>
          <w:p w14:paraId="78AB6834" w14:textId="77777777" w:rsidR="00157576" w:rsidRDefault="00157576" w:rsidP="006C6DE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13CF7">
              <w:rPr>
                <w:rFonts w:ascii="Arial" w:hAnsi="Arial" w:cs="Arial"/>
                <w:b/>
                <w:sz w:val="28"/>
                <w:szCs w:val="28"/>
              </w:rPr>
              <w:t>THEME / Topic</w:t>
            </w:r>
          </w:p>
        </w:tc>
        <w:tc>
          <w:tcPr>
            <w:tcW w:w="895" w:type="dxa"/>
          </w:tcPr>
          <w:p w14:paraId="62C98202" w14:textId="77777777" w:rsidR="00157576" w:rsidRPr="006C2D61" w:rsidRDefault="00157576" w:rsidP="006C6D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C2D61">
              <w:rPr>
                <w:rFonts w:ascii="Arial" w:hAnsi="Arial" w:cs="Arial"/>
                <w:b/>
                <w:sz w:val="28"/>
                <w:szCs w:val="28"/>
              </w:rPr>
              <w:t>Part</w:t>
            </w:r>
          </w:p>
        </w:tc>
        <w:tc>
          <w:tcPr>
            <w:tcW w:w="2700" w:type="dxa"/>
          </w:tcPr>
          <w:p w14:paraId="678D6EF3" w14:textId="338F5FB5" w:rsidR="00157576" w:rsidRPr="006C2D61" w:rsidRDefault="00157576" w:rsidP="006C6D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C4486" w:rsidRPr="003B6A29" w14:paraId="469D4947" w14:textId="77777777" w:rsidTr="009A376B">
        <w:trPr>
          <w:trHeight w:val="196"/>
        </w:trPr>
        <w:tc>
          <w:tcPr>
            <w:tcW w:w="1435" w:type="dxa"/>
          </w:tcPr>
          <w:p w14:paraId="1A1ED6BB" w14:textId="2954F9DC" w:rsidR="003C4486" w:rsidRPr="00724F0C" w:rsidRDefault="003C4486" w:rsidP="003C44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/17</w:t>
            </w:r>
          </w:p>
        </w:tc>
        <w:tc>
          <w:tcPr>
            <w:tcW w:w="6305" w:type="dxa"/>
          </w:tcPr>
          <w:p w14:paraId="3C024856" w14:textId="77777777" w:rsidR="003C4486" w:rsidRPr="00C02EB4" w:rsidRDefault="003C4486" w:rsidP="003C44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02EB4">
              <w:rPr>
                <w:rFonts w:ascii="Arial" w:hAnsi="Arial" w:cs="Arial"/>
                <w:b/>
                <w:sz w:val="28"/>
                <w:szCs w:val="28"/>
              </w:rPr>
              <w:t>At Your Command</w:t>
            </w:r>
          </w:p>
          <w:p w14:paraId="77DC02EC" w14:textId="3E9DD5CC" w:rsidR="003C4486" w:rsidRPr="003B6A29" w:rsidRDefault="003C4486" w:rsidP="003C44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“AGREEMENT = AWARENESS OF BEING”</w:t>
            </w:r>
          </w:p>
        </w:tc>
        <w:tc>
          <w:tcPr>
            <w:tcW w:w="895" w:type="dxa"/>
          </w:tcPr>
          <w:p w14:paraId="4E690547" w14:textId="77777777" w:rsidR="003C4486" w:rsidRPr="003B6A29" w:rsidRDefault="003C4486" w:rsidP="003C4486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14:paraId="2DFC6436" w14:textId="77777777" w:rsidR="003C4486" w:rsidRPr="003B6A29" w:rsidRDefault="003C4486" w:rsidP="003C44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C4486" w:rsidRPr="003B6A29" w14:paraId="1BC05426" w14:textId="77777777" w:rsidTr="009A376B">
        <w:trPr>
          <w:trHeight w:val="196"/>
        </w:trPr>
        <w:tc>
          <w:tcPr>
            <w:tcW w:w="1435" w:type="dxa"/>
          </w:tcPr>
          <w:p w14:paraId="5495C263" w14:textId="0BAB0254" w:rsidR="003C4486" w:rsidRPr="00724F0C" w:rsidRDefault="003C4486" w:rsidP="003C4486">
            <w:pPr>
              <w:rPr>
                <w:rFonts w:ascii="Arial" w:hAnsi="Arial" w:cs="Arial"/>
                <w:sz w:val="28"/>
                <w:szCs w:val="28"/>
              </w:rPr>
            </w:pPr>
            <w:r w:rsidRPr="00724F0C">
              <w:rPr>
                <w:rFonts w:ascii="Arial" w:hAnsi="Arial" w:cs="Arial"/>
                <w:sz w:val="28"/>
                <w:szCs w:val="28"/>
              </w:rPr>
              <w:t>7/24</w:t>
            </w:r>
          </w:p>
        </w:tc>
        <w:tc>
          <w:tcPr>
            <w:tcW w:w="6305" w:type="dxa"/>
          </w:tcPr>
          <w:p w14:paraId="3A85044B" w14:textId="77777777" w:rsidR="003C4486" w:rsidRPr="003C07E6" w:rsidRDefault="003C4486" w:rsidP="003C44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07E6">
              <w:rPr>
                <w:rFonts w:ascii="Arial" w:hAnsi="Arial" w:cs="Arial"/>
                <w:b/>
                <w:sz w:val="28"/>
                <w:szCs w:val="28"/>
              </w:rPr>
              <w:t>AT YOUR COMMAND</w:t>
            </w:r>
          </w:p>
          <w:p w14:paraId="104F3280" w14:textId="14B87BFB" w:rsidR="003C4486" w:rsidRPr="003C07E6" w:rsidRDefault="003C4486" w:rsidP="003C44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B356E">
              <w:rPr>
                <w:rFonts w:ascii="Arial" w:hAnsi="Arial" w:cs="Arial"/>
                <w:sz w:val="28"/>
                <w:szCs w:val="28"/>
              </w:rPr>
              <w:t>GIVING and RECEIVING are ONE</w:t>
            </w:r>
            <w:r w:rsidR="005962EB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5962EB">
              <w:rPr>
                <w:rFonts w:ascii="Arial" w:hAnsi="Arial" w:cs="Arial"/>
                <w:sz w:val="28"/>
                <w:szCs w:val="28"/>
              </w:rPr>
              <w:t>pt</w:t>
            </w:r>
            <w:proofErr w:type="spellEnd"/>
            <w:r w:rsidR="005962EB">
              <w:rPr>
                <w:rFonts w:ascii="Arial" w:hAnsi="Arial" w:cs="Arial"/>
                <w:sz w:val="28"/>
                <w:szCs w:val="28"/>
              </w:rPr>
              <w:t xml:space="preserve"> 1</w:t>
            </w:r>
          </w:p>
        </w:tc>
        <w:tc>
          <w:tcPr>
            <w:tcW w:w="895" w:type="dxa"/>
          </w:tcPr>
          <w:p w14:paraId="49510681" w14:textId="77777777" w:rsidR="003C4486" w:rsidRPr="003B6A29" w:rsidRDefault="003C4486" w:rsidP="003C4486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14:paraId="447370EF" w14:textId="77777777" w:rsidR="003C4486" w:rsidRPr="003B6A29" w:rsidRDefault="003C4486" w:rsidP="003C44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C4486" w:rsidRPr="003B6A29" w14:paraId="1ED27250" w14:textId="77777777" w:rsidTr="009A376B">
        <w:trPr>
          <w:trHeight w:val="319"/>
        </w:trPr>
        <w:tc>
          <w:tcPr>
            <w:tcW w:w="1435" w:type="dxa"/>
          </w:tcPr>
          <w:p w14:paraId="1B110495" w14:textId="77777777" w:rsidR="003C4486" w:rsidRPr="003B6A29" w:rsidRDefault="003C4486" w:rsidP="003C44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/31</w:t>
            </w:r>
          </w:p>
        </w:tc>
        <w:tc>
          <w:tcPr>
            <w:tcW w:w="6305" w:type="dxa"/>
          </w:tcPr>
          <w:p w14:paraId="76E98F28" w14:textId="6AA132CC" w:rsidR="003C4486" w:rsidRDefault="003C4486" w:rsidP="003C44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C07E6">
              <w:rPr>
                <w:rFonts w:ascii="Arial" w:hAnsi="Arial" w:cs="Arial"/>
                <w:b/>
                <w:sz w:val="28"/>
                <w:szCs w:val="28"/>
              </w:rPr>
              <w:t>AT YOUR COMMAND</w:t>
            </w:r>
          </w:p>
          <w:p w14:paraId="4526B318" w14:textId="2E3BEF33" w:rsidR="00622325" w:rsidRPr="003C07E6" w:rsidRDefault="00622325" w:rsidP="003C44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Tithing Is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Not</w:t>
            </w:r>
            <w:r w:rsidR="005962EB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proofErr w:type="spellStart"/>
            <w:r w:rsidR="005962EB">
              <w:rPr>
                <w:rFonts w:ascii="Arial" w:hAnsi="Arial" w:cs="Arial"/>
                <w:b/>
                <w:sz w:val="28"/>
                <w:szCs w:val="28"/>
              </w:rPr>
              <w:t>pt</w:t>
            </w:r>
            <w:proofErr w:type="spellEnd"/>
            <w:proofErr w:type="gramEnd"/>
            <w:r w:rsidR="005962EB"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</w:p>
          <w:p w14:paraId="7925F939" w14:textId="77777777" w:rsidR="003C4486" w:rsidRPr="003B6A29" w:rsidRDefault="003C4486" w:rsidP="003C44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ithing Is Giving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To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Yourself</w:t>
            </w:r>
          </w:p>
        </w:tc>
        <w:tc>
          <w:tcPr>
            <w:tcW w:w="895" w:type="dxa"/>
          </w:tcPr>
          <w:p w14:paraId="40D6FE1D" w14:textId="77777777" w:rsidR="003C4486" w:rsidRPr="003B6A29" w:rsidRDefault="003C4486" w:rsidP="003C4486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700" w:type="dxa"/>
          </w:tcPr>
          <w:p w14:paraId="12DF6280" w14:textId="77777777" w:rsidR="003C4486" w:rsidRPr="003B6A29" w:rsidRDefault="003C4486" w:rsidP="003C44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C4486" w:rsidRPr="003B6A29" w14:paraId="4E896FBC" w14:textId="77777777" w:rsidTr="009A376B">
        <w:trPr>
          <w:trHeight w:val="319"/>
        </w:trPr>
        <w:tc>
          <w:tcPr>
            <w:tcW w:w="1435" w:type="dxa"/>
          </w:tcPr>
          <w:p w14:paraId="0A78282E" w14:textId="77777777" w:rsidR="003C4486" w:rsidRPr="003B6A29" w:rsidRDefault="003C4486" w:rsidP="003C44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/07</w:t>
            </w:r>
          </w:p>
        </w:tc>
        <w:tc>
          <w:tcPr>
            <w:tcW w:w="6305" w:type="dxa"/>
          </w:tcPr>
          <w:p w14:paraId="3EAA1A45" w14:textId="36EAB00D" w:rsidR="003C4486" w:rsidRDefault="003C4486" w:rsidP="003C44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“</w:t>
            </w:r>
            <w:r w:rsidRPr="00BA5403">
              <w:rPr>
                <w:rFonts w:ascii="Arial" w:hAnsi="Arial" w:cs="Arial"/>
                <w:b/>
                <w:sz w:val="28"/>
                <w:szCs w:val="28"/>
              </w:rPr>
              <w:t>BELIEVE IT IN</w:t>
            </w:r>
            <w:r>
              <w:rPr>
                <w:rFonts w:ascii="Arial" w:hAnsi="Arial" w:cs="Arial"/>
                <w:b/>
                <w:sz w:val="28"/>
                <w:szCs w:val="28"/>
              </w:rPr>
              <w:t>”</w:t>
            </w:r>
          </w:p>
          <w:p w14:paraId="6470B897" w14:textId="6858E97C" w:rsidR="003C4486" w:rsidRPr="00BA5403" w:rsidRDefault="003C4486" w:rsidP="003C44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ut of This World (Neville)</w:t>
            </w:r>
          </w:p>
          <w:p w14:paraId="1EBE8D54" w14:textId="77777777" w:rsidR="003C4486" w:rsidRPr="003B6A29" w:rsidRDefault="003C4486" w:rsidP="003C44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“I Remember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When”  Pt.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I</w:t>
            </w:r>
          </w:p>
        </w:tc>
        <w:tc>
          <w:tcPr>
            <w:tcW w:w="895" w:type="dxa"/>
          </w:tcPr>
          <w:p w14:paraId="0F409534" w14:textId="17AA889E" w:rsidR="003C4486" w:rsidRPr="003B6A29" w:rsidRDefault="009A376B" w:rsidP="003C448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14:paraId="3BA89C85" w14:textId="77777777" w:rsidR="003C4486" w:rsidRPr="003B6A29" w:rsidRDefault="003C4486" w:rsidP="003C44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4486" w:rsidRPr="003B6A29" w14:paraId="64120F55" w14:textId="77777777" w:rsidTr="009A376B">
        <w:trPr>
          <w:trHeight w:val="319"/>
        </w:trPr>
        <w:tc>
          <w:tcPr>
            <w:tcW w:w="1435" w:type="dxa"/>
          </w:tcPr>
          <w:p w14:paraId="09905BD6" w14:textId="77777777" w:rsidR="003C4486" w:rsidRPr="003B6A29" w:rsidRDefault="003C4486" w:rsidP="003C44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/14</w:t>
            </w:r>
          </w:p>
        </w:tc>
        <w:tc>
          <w:tcPr>
            <w:tcW w:w="6305" w:type="dxa"/>
            <w:shd w:val="clear" w:color="auto" w:fill="auto"/>
          </w:tcPr>
          <w:p w14:paraId="021FE0BC" w14:textId="4E2AEA3D" w:rsidR="003C4486" w:rsidRDefault="003C4486" w:rsidP="003C44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54C5">
              <w:rPr>
                <w:rFonts w:ascii="Arial" w:hAnsi="Arial" w:cs="Arial"/>
                <w:b/>
                <w:sz w:val="28"/>
                <w:szCs w:val="28"/>
              </w:rPr>
              <w:t>“BELIEVE IT IN”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515F62C3" w14:textId="41734DD8" w:rsidR="003C4486" w:rsidRPr="00B354C5" w:rsidRDefault="003C4486" w:rsidP="003C44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ut of This World (Neville)</w:t>
            </w:r>
          </w:p>
          <w:p w14:paraId="1BFD446C" w14:textId="06959EE7" w:rsidR="003C4486" w:rsidRPr="004702E4" w:rsidRDefault="003C4486" w:rsidP="003C44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54C5">
              <w:rPr>
                <w:rFonts w:ascii="Arial" w:hAnsi="Arial" w:cs="Arial"/>
                <w:sz w:val="28"/>
                <w:szCs w:val="28"/>
              </w:rPr>
              <w:t>B</w:t>
            </w:r>
            <w:r>
              <w:rPr>
                <w:rFonts w:ascii="Arial" w:hAnsi="Arial" w:cs="Arial"/>
                <w:sz w:val="28"/>
                <w:szCs w:val="28"/>
              </w:rPr>
              <w:t>ELIEVING</w:t>
            </w:r>
            <w:r w:rsidRPr="00B354C5">
              <w:rPr>
                <w:rFonts w:ascii="Arial" w:hAnsi="Arial" w:cs="Arial"/>
                <w:sz w:val="28"/>
                <w:szCs w:val="28"/>
              </w:rPr>
              <w:t xml:space="preserve"> and B</w:t>
            </w:r>
            <w:r>
              <w:rPr>
                <w:rFonts w:ascii="Arial" w:hAnsi="Arial" w:cs="Arial"/>
                <w:sz w:val="28"/>
                <w:szCs w:val="28"/>
              </w:rPr>
              <w:t>EING</w:t>
            </w:r>
            <w:r w:rsidRPr="00B354C5">
              <w:rPr>
                <w:rFonts w:ascii="Arial" w:hAnsi="Arial" w:cs="Arial"/>
                <w:sz w:val="28"/>
                <w:szCs w:val="28"/>
              </w:rPr>
              <w:t xml:space="preserve"> are One  Pt. II</w:t>
            </w:r>
          </w:p>
        </w:tc>
        <w:tc>
          <w:tcPr>
            <w:tcW w:w="895" w:type="dxa"/>
          </w:tcPr>
          <w:p w14:paraId="5E369896" w14:textId="0447C5CE" w:rsidR="003C4486" w:rsidRPr="003B6A29" w:rsidRDefault="009A376B" w:rsidP="003C4486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14:paraId="6F88898E" w14:textId="77777777" w:rsidR="003C4486" w:rsidRPr="003B6A29" w:rsidRDefault="003C4486" w:rsidP="003C44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4486" w:rsidRPr="003B6A29" w14:paraId="5A143021" w14:textId="77777777" w:rsidTr="009A376B">
        <w:trPr>
          <w:trHeight w:val="299"/>
        </w:trPr>
        <w:tc>
          <w:tcPr>
            <w:tcW w:w="1435" w:type="dxa"/>
          </w:tcPr>
          <w:p w14:paraId="23E32EBC" w14:textId="77777777" w:rsidR="003C4486" w:rsidRPr="003B6A29" w:rsidRDefault="003C4486" w:rsidP="003C448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/21</w:t>
            </w:r>
          </w:p>
        </w:tc>
        <w:tc>
          <w:tcPr>
            <w:tcW w:w="6305" w:type="dxa"/>
          </w:tcPr>
          <w:p w14:paraId="5D84A9A1" w14:textId="2F96983B" w:rsidR="003C4486" w:rsidRDefault="003C4486" w:rsidP="003C44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354C5">
              <w:rPr>
                <w:rFonts w:ascii="Arial" w:hAnsi="Arial" w:cs="Arial"/>
                <w:b/>
                <w:sz w:val="28"/>
                <w:szCs w:val="28"/>
              </w:rPr>
              <w:t>“BELIEVE IT IN”</w:t>
            </w:r>
          </w:p>
          <w:p w14:paraId="3F5ACBD3" w14:textId="2992BF59" w:rsidR="003C4486" w:rsidRPr="00B354C5" w:rsidRDefault="003C4486" w:rsidP="003C448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ut of This World (Neville)</w:t>
            </w:r>
          </w:p>
          <w:p w14:paraId="456C5C55" w14:textId="702923A7" w:rsidR="003C4486" w:rsidRPr="003B6A29" w:rsidRDefault="003C4486" w:rsidP="003C448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“The Controlled Wakened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Dream”  Pt.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III</w:t>
            </w:r>
          </w:p>
        </w:tc>
        <w:tc>
          <w:tcPr>
            <w:tcW w:w="895" w:type="dxa"/>
          </w:tcPr>
          <w:p w14:paraId="691EF05C" w14:textId="507C3059" w:rsidR="003C4486" w:rsidRPr="003B6A29" w:rsidRDefault="009A376B" w:rsidP="003C4486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62F7DE33" w14:textId="77777777" w:rsidR="003C4486" w:rsidRPr="003B6A29" w:rsidRDefault="003C4486" w:rsidP="003C44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62253" w:rsidRPr="003B6A29" w14:paraId="0951B058" w14:textId="77777777" w:rsidTr="009A376B">
        <w:trPr>
          <w:trHeight w:val="299"/>
        </w:trPr>
        <w:tc>
          <w:tcPr>
            <w:tcW w:w="1435" w:type="dxa"/>
          </w:tcPr>
          <w:p w14:paraId="53874784" w14:textId="4BAD4D7C" w:rsidR="00262253" w:rsidRPr="003B6A29" w:rsidRDefault="00262253" w:rsidP="0026225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/28</w:t>
            </w:r>
          </w:p>
        </w:tc>
        <w:tc>
          <w:tcPr>
            <w:tcW w:w="6305" w:type="dxa"/>
          </w:tcPr>
          <w:p w14:paraId="5A2F7C48" w14:textId="77777777" w:rsidR="00262253" w:rsidRDefault="00262253" w:rsidP="002622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adly Poison of Unforgiveness</w:t>
            </w:r>
          </w:p>
          <w:p w14:paraId="07CF7184" w14:textId="6ABFBDB4" w:rsidR="00262253" w:rsidRPr="003B6A29" w:rsidRDefault="00262253" w:rsidP="0026225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6997">
              <w:rPr>
                <w:rFonts w:ascii="Arial" w:hAnsi="Arial" w:cs="Arial"/>
                <w:sz w:val="28"/>
                <w:szCs w:val="28"/>
              </w:rPr>
              <w:t xml:space="preserve">Leave It </w:t>
            </w:r>
            <w:proofErr w:type="gramStart"/>
            <w:r w:rsidRPr="00F66997">
              <w:rPr>
                <w:rFonts w:ascii="Arial" w:hAnsi="Arial" w:cs="Arial"/>
                <w:sz w:val="28"/>
                <w:szCs w:val="28"/>
              </w:rPr>
              <w:t>At</w:t>
            </w:r>
            <w:proofErr w:type="gramEnd"/>
            <w:r w:rsidRPr="00F66997">
              <w:rPr>
                <w:rFonts w:ascii="Arial" w:hAnsi="Arial" w:cs="Arial"/>
                <w:sz w:val="28"/>
                <w:szCs w:val="28"/>
              </w:rPr>
              <w:t xml:space="preserve"> The Altar</w:t>
            </w:r>
          </w:p>
        </w:tc>
        <w:tc>
          <w:tcPr>
            <w:tcW w:w="895" w:type="dxa"/>
          </w:tcPr>
          <w:p w14:paraId="3C429145" w14:textId="77777777" w:rsidR="00262253" w:rsidRPr="003B6A29" w:rsidRDefault="00262253" w:rsidP="0026225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60CBE65F" w14:textId="77777777" w:rsidR="00262253" w:rsidRPr="003B6A29" w:rsidRDefault="00262253" w:rsidP="002622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0727" w:rsidRPr="003B6A29" w14:paraId="291571F0" w14:textId="77777777" w:rsidTr="009A376B">
        <w:trPr>
          <w:trHeight w:val="299"/>
        </w:trPr>
        <w:tc>
          <w:tcPr>
            <w:tcW w:w="1435" w:type="dxa"/>
          </w:tcPr>
          <w:p w14:paraId="12E31680" w14:textId="5FDA0339" w:rsidR="00570727" w:rsidRDefault="00570727" w:rsidP="0026225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5" w:type="dxa"/>
          </w:tcPr>
          <w:p w14:paraId="2CE2D689" w14:textId="374EA9EF" w:rsidR="00570727" w:rsidRPr="00570727" w:rsidRDefault="00570727" w:rsidP="005707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95" w:type="dxa"/>
          </w:tcPr>
          <w:p w14:paraId="154D1BCA" w14:textId="7BF65FA7" w:rsidR="00570727" w:rsidRPr="002D2B86" w:rsidRDefault="00570727" w:rsidP="002D2B86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2700" w:type="dxa"/>
          </w:tcPr>
          <w:p w14:paraId="4A2FDBF0" w14:textId="77777777" w:rsidR="00570727" w:rsidRPr="003B6A29" w:rsidRDefault="00570727" w:rsidP="002622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A2FE6" w:rsidRPr="003B6A29" w14:paraId="0C3BE1D4" w14:textId="77777777" w:rsidTr="009A376B">
        <w:trPr>
          <w:trHeight w:val="299"/>
        </w:trPr>
        <w:tc>
          <w:tcPr>
            <w:tcW w:w="1435" w:type="dxa"/>
          </w:tcPr>
          <w:p w14:paraId="1322093C" w14:textId="617077DE" w:rsidR="00AA2FE6" w:rsidRDefault="00F04583" w:rsidP="0026225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/04</w:t>
            </w:r>
          </w:p>
        </w:tc>
        <w:tc>
          <w:tcPr>
            <w:tcW w:w="6305" w:type="dxa"/>
          </w:tcPr>
          <w:p w14:paraId="29F72F0A" w14:textId="77777777" w:rsidR="00AA2FE6" w:rsidRDefault="00096F09" w:rsidP="002622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he Power of </w:t>
            </w:r>
            <w:r w:rsidR="00F04583">
              <w:rPr>
                <w:rFonts w:ascii="Arial" w:hAnsi="Arial" w:cs="Arial"/>
                <w:b/>
                <w:sz w:val="28"/>
                <w:szCs w:val="28"/>
              </w:rPr>
              <w:t>ATTENTION</w:t>
            </w:r>
          </w:p>
          <w:p w14:paraId="1BC8ECFC" w14:textId="296A79B6" w:rsidR="000A0B01" w:rsidRDefault="000A0B01" w:rsidP="002622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veloping Awareness</w:t>
            </w:r>
          </w:p>
        </w:tc>
        <w:tc>
          <w:tcPr>
            <w:tcW w:w="895" w:type="dxa"/>
          </w:tcPr>
          <w:p w14:paraId="06383D24" w14:textId="77777777" w:rsidR="00AA2FE6" w:rsidRPr="003B6A29" w:rsidRDefault="00AA2FE6" w:rsidP="0026225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368E4D65" w14:textId="65153281" w:rsidR="00AA2FE6" w:rsidRPr="003B6A29" w:rsidRDefault="00AA2FE6" w:rsidP="002622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0727" w:rsidRPr="003B6A29" w14:paraId="48BB8014" w14:textId="77777777" w:rsidTr="009A376B">
        <w:trPr>
          <w:trHeight w:val="299"/>
        </w:trPr>
        <w:tc>
          <w:tcPr>
            <w:tcW w:w="1435" w:type="dxa"/>
          </w:tcPr>
          <w:p w14:paraId="68FDB5F0" w14:textId="7D8B2570" w:rsidR="00570727" w:rsidRDefault="00F36AC0" w:rsidP="0026225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/11</w:t>
            </w:r>
          </w:p>
        </w:tc>
        <w:tc>
          <w:tcPr>
            <w:tcW w:w="6305" w:type="dxa"/>
          </w:tcPr>
          <w:p w14:paraId="55B37E54" w14:textId="266432E3" w:rsidR="00F36AC0" w:rsidRDefault="00F36AC0" w:rsidP="002622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uided Healing Meditation</w:t>
            </w:r>
          </w:p>
          <w:p w14:paraId="6839B65D" w14:textId="5C94DB72" w:rsidR="00570727" w:rsidRDefault="00F36AC0" w:rsidP="002622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bsent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From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The Body</w:t>
            </w:r>
          </w:p>
        </w:tc>
        <w:tc>
          <w:tcPr>
            <w:tcW w:w="895" w:type="dxa"/>
          </w:tcPr>
          <w:p w14:paraId="0916097F" w14:textId="77777777" w:rsidR="00570727" w:rsidRPr="003B6A29" w:rsidRDefault="00570727" w:rsidP="0026225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2D76FC58" w14:textId="77777777" w:rsidR="00570727" w:rsidRPr="003B6A29" w:rsidRDefault="00570727" w:rsidP="002622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6AC0" w:rsidRPr="003B6A29" w14:paraId="3D190BED" w14:textId="77777777" w:rsidTr="009A376B">
        <w:trPr>
          <w:trHeight w:val="299"/>
        </w:trPr>
        <w:tc>
          <w:tcPr>
            <w:tcW w:w="1435" w:type="dxa"/>
          </w:tcPr>
          <w:p w14:paraId="3CE8DD3D" w14:textId="79E80F75" w:rsidR="00F36AC0" w:rsidRDefault="00F36AC0" w:rsidP="0026225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/18</w:t>
            </w:r>
          </w:p>
        </w:tc>
        <w:tc>
          <w:tcPr>
            <w:tcW w:w="6305" w:type="dxa"/>
          </w:tcPr>
          <w:p w14:paraId="585A19D1" w14:textId="77777777" w:rsidR="00F36AC0" w:rsidRDefault="00F36AC0" w:rsidP="002622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uggestion INTO Autosuggestion</w:t>
            </w:r>
          </w:p>
          <w:p w14:paraId="4C7C3A30" w14:textId="358AD697" w:rsidR="004A07F5" w:rsidRDefault="004A07F5" w:rsidP="002622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t Your Command – (Neville)</w:t>
            </w:r>
          </w:p>
        </w:tc>
        <w:tc>
          <w:tcPr>
            <w:tcW w:w="895" w:type="dxa"/>
          </w:tcPr>
          <w:p w14:paraId="54D112C9" w14:textId="77777777" w:rsidR="00F36AC0" w:rsidRPr="003B6A29" w:rsidRDefault="00F36AC0" w:rsidP="0026225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73CA9091" w14:textId="77777777" w:rsidR="00F36AC0" w:rsidRPr="003B6A29" w:rsidRDefault="00F36AC0" w:rsidP="002622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6AC0" w:rsidRPr="003B6A29" w14:paraId="299E30DD" w14:textId="77777777" w:rsidTr="009A376B">
        <w:trPr>
          <w:trHeight w:val="299"/>
        </w:trPr>
        <w:tc>
          <w:tcPr>
            <w:tcW w:w="1435" w:type="dxa"/>
          </w:tcPr>
          <w:p w14:paraId="53AEC35D" w14:textId="1B4E3BD1" w:rsidR="00F36AC0" w:rsidRDefault="00F36AC0" w:rsidP="0026225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/25</w:t>
            </w:r>
          </w:p>
        </w:tc>
        <w:tc>
          <w:tcPr>
            <w:tcW w:w="6305" w:type="dxa"/>
          </w:tcPr>
          <w:p w14:paraId="36E062CC" w14:textId="77777777" w:rsidR="00F36AC0" w:rsidRDefault="004A07F5" w:rsidP="002622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Leave “IT” At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The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Altar</w:t>
            </w:r>
          </w:p>
          <w:p w14:paraId="7289AD49" w14:textId="02F978B1" w:rsidR="004A07F5" w:rsidRDefault="004A07F5" w:rsidP="002622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t Your Command – (Neville)</w:t>
            </w:r>
          </w:p>
        </w:tc>
        <w:tc>
          <w:tcPr>
            <w:tcW w:w="895" w:type="dxa"/>
          </w:tcPr>
          <w:p w14:paraId="26C9B5F1" w14:textId="77777777" w:rsidR="00F36AC0" w:rsidRPr="003B6A29" w:rsidRDefault="00F36AC0" w:rsidP="0026225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2355B219" w14:textId="77777777" w:rsidR="00F36AC0" w:rsidRPr="003B6A29" w:rsidRDefault="00F36AC0" w:rsidP="002622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0E0E" w:rsidRPr="003B6A29" w14:paraId="67931514" w14:textId="77777777" w:rsidTr="009A376B">
        <w:trPr>
          <w:trHeight w:val="299"/>
        </w:trPr>
        <w:tc>
          <w:tcPr>
            <w:tcW w:w="1435" w:type="dxa"/>
          </w:tcPr>
          <w:p w14:paraId="2340E3D4" w14:textId="54B0332F" w:rsidR="00160E0E" w:rsidRDefault="00160E0E" w:rsidP="00262253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Hlk528232702"/>
            <w:r>
              <w:rPr>
                <w:rFonts w:ascii="Arial" w:hAnsi="Arial" w:cs="Arial"/>
                <w:sz w:val="28"/>
                <w:szCs w:val="28"/>
              </w:rPr>
              <w:t>10/2</w:t>
            </w:r>
          </w:p>
        </w:tc>
        <w:tc>
          <w:tcPr>
            <w:tcW w:w="6305" w:type="dxa"/>
          </w:tcPr>
          <w:p w14:paraId="0DCFA92B" w14:textId="77777777" w:rsidR="00160E0E" w:rsidRDefault="00160E0E" w:rsidP="002622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OLE_LINK7"/>
            <w:bookmarkStart w:id="2" w:name="OLE_LINK8"/>
            <w:r>
              <w:rPr>
                <w:rFonts w:ascii="Arial" w:hAnsi="Arial" w:cs="Arial"/>
                <w:b/>
                <w:sz w:val="28"/>
                <w:szCs w:val="28"/>
              </w:rPr>
              <w:t xml:space="preserve">BELIEF </w:t>
            </w:r>
            <w:r w:rsidR="00622405">
              <w:rPr>
                <w:rFonts w:ascii="Arial" w:hAnsi="Arial" w:cs="Arial"/>
                <w:b/>
                <w:sz w:val="28"/>
                <w:szCs w:val="28"/>
              </w:rPr>
              <w:t>vs FAITH</w:t>
            </w:r>
          </w:p>
          <w:p w14:paraId="0B7105AC" w14:textId="62054484" w:rsidR="00622405" w:rsidRDefault="00622405" w:rsidP="002622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imes, Times and Half</w:t>
            </w:r>
            <w:bookmarkEnd w:id="1"/>
            <w:bookmarkEnd w:id="2"/>
          </w:p>
        </w:tc>
        <w:tc>
          <w:tcPr>
            <w:tcW w:w="895" w:type="dxa"/>
          </w:tcPr>
          <w:p w14:paraId="09F3602B" w14:textId="77777777" w:rsidR="00160E0E" w:rsidRPr="003B6A29" w:rsidRDefault="00160E0E" w:rsidP="0026225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58BD0C70" w14:textId="77777777" w:rsidR="00160E0E" w:rsidRPr="003B6A29" w:rsidRDefault="00160E0E" w:rsidP="002622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0"/>
      <w:tr w:rsidR="00160E0E" w:rsidRPr="003B6A29" w14:paraId="4B839F3B" w14:textId="77777777" w:rsidTr="009A376B">
        <w:trPr>
          <w:trHeight w:val="299"/>
        </w:trPr>
        <w:tc>
          <w:tcPr>
            <w:tcW w:w="1435" w:type="dxa"/>
          </w:tcPr>
          <w:p w14:paraId="6788E7FF" w14:textId="67073DE1" w:rsidR="00160E0E" w:rsidRDefault="00160E0E" w:rsidP="0026225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/9</w:t>
            </w:r>
          </w:p>
        </w:tc>
        <w:tc>
          <w:tcPr>
            <w:tcW w:w="6305" w:type="dxa"/>
          </w:tcPr>
          <w:p w14:paraId="7ACE000C" w14:textId="77777777" w:rsidR="00160E0E" w:rsidRDefault="00622405" w:rsidP="002622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3" w:name="OLE_LINK6"/>
            <w:r>
              <w:rPr>
                <w:rFonts w:ascii="Arial" w:hAnsi="Arial" w:cs="Arial"/>
                <w:b/>
                <w:sz w:val="28"/>
                <w:szCs w:val="28"/>
              </w:rPr>
              <w:t>FAITH = WORKS</w:t>
            </w:r>
          </w:p>
          <w:p w14:paraId="0A3922BE" w14:textId="28E01C79" w:rsidR="00622405" w:rsidRDefault="00622405" w:rsidP="002622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aith Without Works Is Dead</w:t>
            </w:r>
            <w:bookmarkEnd w:id="3"/>
          </w:p>
        </w:tc>
        <w:tc>
          <w:tcPr>
            <w:tcW w:w="895" w:type="dxa"/>
          </w:tcPr>
          <w:p w14:paraId="4CF6853A" w14:textId="77777777" w:rsidR="00160E0E" w:rsidRPr="003B6A29" w:rsidRDefault="00160E0E" w:rsidP="0026225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2861D05F" w14:textId="77777777" w:rsidR="00160E0E" w:rsidRPr="003B6A29" w:rsidRDefault="00160E0E" w:rsidP="002622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0E0E" w:rsidRPr="003B6A29" w14:paraId="5EB6A969" w14:textId="77777777" w:rsidTr="009A376B">
        <w:trPr>
          <w:trHeight w:val="299"/>
        </w:trPr>
        <w:tc>
          <w:tcPr>
            <w:tcW w:w="1435" w:type="dxa"/>
          </w:tcPr>
          <w:p w14:paraId="01A03A38" w14:textId="758D9C7F" w:rsidR="00160E0E" w:rsidRDefault="00160E0E" w:rsidP="0026225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/16</w:t>
            </w:r>
          </w:p>
        </w:tc>
        <w:tc>
          <w:tcPr>
            <w:tcW w:w="6305" w:type="dxa"/>
          </w:tcPr>
          <w:p w14:paraId="7AE6185C" w14:textId="34DF97D4" w:rsidR="00160E0E" w:rsidRDefault="00160E0E" w:rsidP="002622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4" w:name="OLE_LINK1"/>
            <w:r>
              <w:rPr>
                <w:rFonts w:ascii="Arial" w:hAnsi="Arial" w:cs="Arial"/>
                <w:b/>
                <w:sz w:val="28"/>
                <w:szCs w:val="28"/>
              </w:rPr>
              <w:t xml:space="preserve">Money Consciousness / Poverty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Consc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  <w:bookmarkEnd w:id="4"/>
          </w:p>
        </w:tc>
        <w:tc>
          <w:tcPr>
            <w:tcW w:w="895" w:type="dxa"/>
          </w:tcPr>
          <w:p w14:paraId="68416D18" w14:textId="77777777" w:rsidR="00160E0E" w:rsidRPr="003B6A29" w:rsidRDefault="00160E0E" w:rsidP="0026225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310317D9" w14:textId="77777777" w:rsidR="00160E0E" w:rsidRPr="003B6A29" w:rsidRDefault="00160E0E" w:rsidP="002622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60E0E" w:rsidRPr="003B6A29" w14:paraId="15812FB2" w14:textId="77777777" w:rsidTr="009A376B">
        <w:trPr>
          <w:trHeight w:val="299"/>
        </w:trPr>
        <w:tc>
          <w:tcPr>
            <w:tcW w:w="1435" w:type="dxa"/>
          </w:tcPr>
          <w:p w14:paraId="1A5B66D4" w14:textId="08B965B2" w:rsidR="00160E0E" w:rsidRDefault="00160E0E" w:rsidP="0026225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/23</w:t>
            </w:r>
          </w:p>
        </w:tc>
        <w:tc>
          <w:tcPr>
            <w:tcW w:w="6305" w:type="dxa"/>
          </w:tcPr>
          <w:p w14:paraId="7CA1BAFD" w14:textId="77777777" w:rsidR="00160E0E" w:rsidRDefault="00160E0E" w:rsidP="002622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PIRITUAL HEALING</w:t>
            </w:r>
          </w:p>
          <w:p w14:paraId="3F8481EC" w14:textId="70482A0B" w:rsidR="00160E0E" w:rsidRDefault="00160E0E" w:rsidP="0026225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he Angel </w:t>
            </w: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In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 xml:space="preserve"> The Marble</w:t>
            </w:r>
          </w:p>
        </w:tc>
        <w:tc>
          <w:tcPr>
            <w:tcW w:w="895" w:type="dxa"/>
          </w:tcPr>
          <w:p w14:paraId="59790955" w14:textId="77777777" w:rsidR="00160E0E" w:rsidRPr="003B6A29" w:rsidRDefault="00160E0E" w:rsidP="00262253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1367F07A" w14:textId="77777777" w:rsidR="00160E0E" w:rsidRPr="003B6A29" w:rsidRDefault="00160E0E" w:rsidP="002622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F7799F5" w14:textId="3A5A1AAE" w:rsidR="00157576" w:rsidRDefault="00157576">
      <w:pPr>
        <w:rPr>
          <w:rFonts w:ascii="Arial" w:hAnsi="Arial" w:cs="Arial"/>
          <w:sz w:val="28"/>
          <w:szCs w:val="28"/>
        </w:rPr>
      </w:pPr>
    </w:p>
    <w:p w14:paraId="5F4AC0FA" w14:textId="77777777" w:rsidR="00622405" w:rsidRDefault="00622405">
      <w:pPr>
        <w:rPr>
          <w:rFonts w:ascii="Arial" w:hAnsi="Arial" w:cs="Arial"/>
          <w:sz w:val="28"/>
          <w:szCs w:val="28"/>
        </w:rPr>
      </w:pPr>
      <w:bookmarkStart w:id="5" w:name="_GoBack"/>
      <w:bookmarkEnd w:id="5"/>
    </w:p>
    <w:sectPr w:rsidR="00622405" w:rsidSect="000950E5">
      <w:headerReference w:type="default" r:id="rId7"/>
      <w:footerReference w:type="default" r:id="rId8"/>
      <w:pgSz w:w="12240" w:h="15840"/>
      <w:pgMar w:top="1440" w:right="1440" w:bottom="1440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02FC5" w14:textId="77777777" w:rsidR="003467A4" w:rsidRDefault="003467A4" w:rsidP="00A51D88">
      <w:pPr>
        <w:spacing w:after="0" w:line="240" w:lineRule="auto"/>
      </w:pPr>
      <w:r>
        <w:separator/>
      </w:r>
    </w:p>
  </w:endnote>
  <w:endnote w:type="continuationSeparator" w:id="0">
    <w:p w14:paraId="0CD40C6E" w14:textId="77777777" w:rsidR="003467A4" w:rsidRDefault="003467A4" w:rsidP="00A5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17C24" w14:textId="4356DAA0" w:rsidR="00A51D88" w:rsidRDefault="00A51D88">
    <w:pPr>
      <w:pStyle w:val="Footer"/>
    </w:pPr>
    <w:r>
      <w:t xml:space="preserve">Ahman -POB 3157, Lakewood, Ca90711 / 562 428-8703 – </w:t>
    </w:r>
    <w:hyperlink r:id="rId1" w:history="1">
      <w:r>
        <w:rPr>
          <w:rStyle w:val="Hyperlink"/>
        </w:rPr>
        <w:t>ahman4967@aol.com</w:t>
      </w:r>
    </w:hyperlink>
    <w:r>
      <w:t xml:space="preserve">  </w:t>
    </w:r>
    <w:r>
      <w:rPr>
        <w:b/>
      </w:rPr>
      <w:t>website: revahman.org</w:t>
    </w:r>
  </w:p>
  <w:p w14:paraId="1B3A778A" w14:textId="77777777" w:rsidR="00A51D88" w:rsidRDefault="00A51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984F8" w14:textId="77777777" w:rsidR="003467A4" w:rsidRDefault="003467A4" w:rsidP="00A51D88">
      <w:pPr>
        <w:spacing w:after="0" w:line="240" w:lineRule="auto"/>
      </w:pPr>
      <w:r>
        <w:separator/>
      </w:r>
    </w:p>
  </w:footnote>
  <w:footnote w:type="continuationSeparator" w:id="0">
    <w:p w14:paraId="1C7FC638" w14:textId="77777777" w:rsidR="003467A4" w:rsidRDefault="003467A4" w:rsidP="00A51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6670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7BD415" w14:textId="0AE2B9AE" w:rsidR="00C329EB" w:rsidRDefault="00C329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7EA92E" w14:textId="77777777" w:rsidR="00C329EB" w:rsidRDefault="00C329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92"/>
    <w:rsid w:val="00006738"/>
    <w:rsid w:val="00010320"/>
    <w:rsid w:val="000127F8"/>
    <w:rsid w:val="0001291A"/>
    <w:rsid w:val="00013EA6"/>
    <w:rsid w:val="00021F91"/>
    <w:rsid w:val="0004309C"/>
    <w:rsid w:val="000432A1"/>
    <w:rsid w:val="00062570"/>
    <w:rsid w:val="000630BC"/>
    <w:rsid w:val="00067EF6"/>
    <w:rsid w:val="00082F12"/>
    <w:rsid w:val="000845DC"/>
    <w:rsid w:val="000950E5"/>
    <w:rsid w:val="00096F09"/>
    <w:rsid w:val="000A0B01"/>
    <w:rsid w:val="000B10C2"/>
    <w:rsid w:val="000B312F"/>
    <w:rsid w:val="000B5456"/>
    <w:rsid w:val="000C4E18"/>
    <w:rsid w:val="000C73F4"/>
    <w:rsid w:val="000D121C"/>
    <w:rsid w:val="000E22FC"/>
    <w:rsid w:val="000E5DCE"/>
    <w:rsid w:val="000E7C93"/>
    <w:rsid w:val="000F7402"/>
    <w:rsid w:val="00111701"/>
    <w:rsid w:val="001244D1"/>
    <w:rsid w:val="001301D9"/>
    <w:rsid w:val="00132138"/>
    <w:rsid w:val="001322F3"/>
    <w:rsid w:val="00143187"/>
    <w:rsid w:val="00157576"/>
    <w:rsid w:val="00160E0E"/>
    <w:rsid w:val="00166B71"/>
    <w:rsid w:val="00181182"/>
    <w:rsid w:val="001812F5"/>
    <w:rsid w:val="001948F9"/>
    <w:rsid w:val="001B3550"/>
    <w:rsid w:val="001C13C1"/>
    <w:rsid w:val="001D02E6"/>
    <w:rsid w:val="001D314A"/>
    <w:rsid w:val="001E388B"/>
    <w:rsid w:val="001F0CDB"/>
    <w:rsid w:val="001F427D"/>
    <w:rsid w:val="002029E9"/>
    <w:rsid w:val="00205328"/>
    <w:rsid w:val="00205CC1"/>
    <w:rsid w:val="00214CCF"/>
    <w:rsid w:val="00222FAA"/>
    <w:rsid w:val="00226345"/>
    <w:rsid w:val="00262253"/>
    <w:rsid w:val="00284150"/>
    <w:rsid w:val="002B16F2"/>
    <w:rsid w:val="002D2309"/>
    <w:rsid w:val="002D2B86"/>
    <w:rsid w:val="002E3844"/>
    <w:rsid w:val="002E79C2"/>
    <w:rsid w:val="002F1EC0"/>
    <w:rsid w:val="00306081"/>
    <w:rsid w:val="00316CBE"/>
    <w:rsid w:val="00325622"/>
    <w:rsid w:val="00331968"/>
    <w:rsid w:val="00342653"/>
    <w:rsid w:val="003467A4"/>
    <w:rsid w:val="00366D81"/>
    <w:rsid w:val="003810A6"/>
    <w:rsid w:val="003941FC"/>
    <w:rsid w:val="003B2BD9"/>
    <w:rsid w:val="003B35A1"/>
    <w:rsid w:val="003B4F1D"/>
    <w:rsid w:val="003B6A29"/>
    <w:rsid w:val="003C07E6"/>
    <w:rsid w:val="003C42A9"/>
    <w:rsid w:val="003C4486"/>
    <w:rsid w:val="003D1B8C"/>
    <w:rsid w:val="003D3430"/>
    <w:rsid w:val="003D5654"/>
    <w:rsid w:val="003D76BA"/>
    <w:rsid w:val="003E21E5"/>
    <w:rsid w:val="003E50E4"/>
    <w:rsid w:val="0040763B"/>
    <w:rsid w:val="00413CF7"/>
    <w:rsid w:val="00431976"/>
    <w:rsid w:val="00451076"/>
    <w:rsid w:val="00460514"/>
    <w:rsid w:val="00465BB8"/>
    <w:rsid w:val="004702E4"/>
    <w:rsid w:val="00477C01"/>
    <w:rsid w:val="00481808"/>
    <w:rsid w:val="004A07F5"/>
    <w:rsid w:val="004B5D2B"/>
    <w:rsid w:val="004C7C1F"/>
    <w:rsid w:val="004E28F6"/>
    <w:rsid w:val="004F512D"/>
    <w:rsid w:val="00502DE1"/>
    <w:rsid w:val="005104AC"/>
    <w:rsid w:val="00514691"/>
    <w:rsid w:val="00521F12"/>
    <w:rsid w:val="00532D2B"/>
    <w:rsid w:val="00535E09"/>
    <w:rsid w:val="005373EE"/>
    <w:rsid w:val="00550EB3"/>
    <w:rsid w:val="00570727"/>
    <w:rsid w:val="00583A17"/>
    <w:rsid w:val="00586383"/>
    <w:rsid w:val="00590557"/>
    <w:rsid w:val="00592E85"/>
    <w:rsid w:val="005962EB"/>
    <w:rsid w:val="00596DE0"/>
    <w:rsid w:val="005B5235"/>
    <w:rsid w:val="005B612F"/>
    <w:rsid w:val="005F63DD"/>
    <w:rsid w:val="005F6AE5"/>
    <w:rsid w:val="00604B6D"/>
    <w:rsid w:val="0061435A"/>
    <w:rsid w:val="00622325"/>
    <w:rsid w:val="00622405"/>
    <w:rsid w:val="00625923"/>
    <w:rsid w:val="0063657E"/>
    <w:rsid w:val="0064189C"/>
    <w:rsid w:val="006533E1"/>
    <w:rsid w:val="006605C9"/>
    <w:rsid w:val="00664DF1"/>
    <w:rsid w:val="00665238"/>
    <w:rsid w:val="00666178"/>
    <w:rsid w:val="00675530"/>
    <w:rsid w:val="00687F3B"/>
    <w:rsid w:val="006A4B09"/>
    <w:rsid w:val="006A6208"/>
    <w:rsid w:val="006A7363"/>
    <w:rsid w:val="006B0F62"/>
    <w:rsid w:val="006C2D61"/>
    <w:rsid w:val="006D2125"/>
    <w:rsid w:val="006E3180"/>
    <w:rsid w:val="006E5F1E"/>
    <w:rsid w:val="006F0DD2"/>
    <w:rsid w:val="0071284D"/>
    <w:rsid w:val="00715887"/>
    <w:rsid w:val="00724F0C"/>
    <w:rsid w:val="00787B8C"/>
    <w:rsid w:val="007A5E71"/>
    <w:rsid w:val="007C7FDE"/>
    <w:rsid w:val="007D0650"/>
    <w:rsid w:val="007D310B"/>
    <w:rsid w:val="007D4DCA"/>
    <w:rsid w:val="007E0DCF"/>
    <w:rsid w:val="007E6F46"/>
    <w:rsid w:val="007E75A0"/>
    <w:rsid w:val="007F2064"/>
    <w:rsid w:val="008008F9"/>
    <w:rsid w:val="00800D85"/>
    <w:rsid w:val="008033D6"/>
    <w:rsid w:val="0080460A"/>
    <w:rsid w:val="0081214B"/>
    <w:rsid w:val="00823B40"/>
    <w:rsid w:val="00826E6E"/>
    <w:rsid w:val="008303A2"/>
    <w:rsid w:val="00841130"/>
    <w:rsid w:val="00855636"/>
    <w:rsid w:val="00861492"/>
    <w:rsid w:val="00865874"/>
    <w:rsid w:val="00875AE3"/>
    <w:rsid w:val="008B0E43"/>
    <w:rsid w:val="008B5323"/>
    <w:rsid w:val="008C7AB0"/>
    <w:rsid w:val="008D1308"/>
    <w:rsid w:val="008D1F76"/>
    <w:rsid w:val="008D4E19"/>
    <w:rsid w:val="008D7B41"/>
    <w:rsid w:val="008E0523"/>
    <w:rsid w:val="008F177B"/>
    <w:rsid w:val="008F335C"/>
    <w:rsid w:val="008F7617"/>
    <w:rsid w:val="009015EA"/>
    <w:rsid w:val="00927D23"/>
    <w:rsid w:val="00932E4E"/>
    <w:rsid w:val="00947ECE"/>
    <w:rsid w:val="00963BD0"/>
    <w:rsid w:val="00965C31"/>
    <w:rsid w:val="009708B3"/>
    <w:rsid w:val="00981B7C"/>
    <w:rsid w:val="0099538C"/>
    <w:rsid w:val="009958DF"/>
    <w:rsid w:val="009A376B"/>
    <w:rsid w:val="009B0470"/>
    <w:rsid w:val="009B6260"/>
    <w:rsid w:val="009C59B8"/>
    <w:rsid w:val="009C76D1"/>
    <w:rsid w:val="009D37AF"/>
    <w:rsid w:val="009E3C11"/>
    <w:rsid w:val="009F237F"/>
    <w:rsid w:val="00A167CC"/>
    <w:rsid w:val="00A36E5C"/>
    <w:rsid w:val="00A4245C"/>
    <w:rsid w:val="00A44691"/>
    <w:rsid w:val="00A44E11"/>
    <w:rsid w:val="00A515A4"/>
    <w:rsid w:val="00A51D88"/>
    <w:rsid w:val="00A60307"/>
    <w:rsid w:val="00A67486"/>
    <w:rsid w:val="00A6775C"/>
    <w:rsid w:val="00A71584"/>
    <w:rsid w:val="00A75FF3"/>
    <w:rsid w:val="00A76238"/>
    <w:rsid w:val="00A800D6"/>
    <w:rsid w:val="00AA14B2"/>
    <w:rsid w:val="00AA2FE6"/>
    <w:rsid w:val="00AB0E3E"/>
    <w:rsid w:val="00AB50A9"/>
    <w:rsid w:val="00AC1FE3"/>
    <w:rsid w:val="00AC4C4E"/>
    <w:rsid w:val="00AD0E87"/>
    <w:rsid w:val="00AE3E36"/>
    <w:rsid w:val="00AF0F39"/>
    <w:rsid w:val="00AF31CD"/>
    <w:rsid w:val="00B014A8"/>
    <w:rsid w:val="00B05A80"/>
    <w:rsid w:val="00B1279E"/>
    <w:rsid w:val="00B16E5F"/>
    <w:rsid w:val="00B22FB6"/>
    <w:rsid w:val="00B269D0"/>
    <w:rsid w:val="00B354C5"/>
    <w:rsid w:val="00B4048A"/>
    <w:rsid w:val="00B46814"/>
    <w:rsid w:val="00B55FC5"/>
    <w:rsid w:val="00B577F8"/>
    <w:rsid w:val="00B60A64"/>
    <w:rsid w:val="00B6209F"/>
    <w:rsid w:val="00B979AA"/>
    <w:rsid w:val="00BA15C0"/>
    <w:rsid w:val="00BA4DE8"/>
    <w:rsid w:val="00BA5403"/>
    <w:rsid w:val="00BA6381"/>
    <w:rsid w:val="00BA79BA"/>
    <w:rsid w:val="00BD190A"/>
    <w:rsid w:val="00BD1DB6"/>
    <w:rsid w:val="00BE005C"/>
    <w:rsid w:val="00BF699A"/>
    <w:rsid w:val="00BF7A83"/>
    <w:rsid w:val="00C02EB4"/>
    <w:rsid w:val="00C1277E"/>
    <w:rsid w:val="00C21559"/>
    <w:rsid w:val="00C329EB"/>
    <w:rsid w:val="00C4279D"/>
    <w:rsid w:val="00C50346"/>
    <w:rsid w:val="00C530B0"/>
    <w:rsid w:val="00C54DC3"/>
    <w:rsid w:val="00C64B89"/>
    <w:rsid w:val="00C659C2"/>
    <w:rsid w:val="00C8142E"/>
    <w:rsid w:val="00C84483"/>
    <w:rsid w:val="00C84B65"/>
    <w:rsid w:val="00C94E0B"/>
    <w:rsid w:val="00C97FC8"/>
    <w:rsid w:val="00CB356E"/>
    <w:rsid w:val="00CD2D70"/>
    <w:rsid w:val="00CD699E"/>
    <w:rsid w:val="00CE140F"/>
    <w:rsid w:val="00CE24F4"/>
    <w:rsid w:val="00CE2813"/>
    <w:rsid w:val="00CF6A20"/>
    <w:rsid w:val="00D05FC4"/>
    <w:rsid w:val="00D16EB9"/>
    <w:rsid w:val="00D20A0A"/>
    <w:rsid w:val="00D220F2"/>
    <w:rsid w:val="00D2279E"/>
    <w:rsid w:val="00D56D66"/>
    <w:rsid w:val="00D56E5F"/>
    <w:rsid w:val="00D71878"/>
    <w:rsid w:val="00D90630"/>
    <w:rsid w:val="00D93155"/>
    <w:rsid w:val="00D963CB"/>
    <w:rsid w:val="00DA0CF7"/>
    <w:rsid w:val="00DB4E44"/>
    <w:rsid w:val="00DC084F"/>
    <w:rsid w:val="00DE680E"/>
    <w:rsid w:val="00E11B28"/>
    <w:rsid w:val="00E14CCA"/>
    <w:rsid w:val="00E246E4"/>
    <w:rsid w:val="00E32329"/>
    <w:rsid w:val="00E34185"/>
    <w:rsid w:val="00E40105"/>
    <w:rsid w:val="00E45927"/>
    <w:rsid w:val="00E648AF"/>
    <w:rsid w:val="00E71CC2"/>
    <w:rsid w:val="00E911D2"/>
    <w:rsid w:val="00EB13D6"/>
    <w:rsid w:val="00EC06DD"/>
    <w:rsid w:val="00ED30CE"/>
    <w:rsid w:val="00EE6941"/>
    <w:rsid w:val="00EF450D"/>
    <w:rsid w:val="00F03D06"/>
    <w:rsid w:val="00F04583"/>
    <w:rsid w:val="00F12342"/>
    <w:rsid w:val="00F12408"/>
    <w:rsid w:val="00F34E18"/>
    <w:rsid w:val="00F36AC0"/>
    <w:rsid w:val="00F56940"/>
    <w:rsid w:val="00F8379F"/>
    <w:rsid w:val="00FA119C"/>
    <w:rsid w:val="00FA34BD"/>
    <w:rsid w:val="00FB3E8B"/>
    <w:rsid w:val="00FB766E"/>
    <w:rsid w:val="00FD79A9"/>
    <w:rsid w:val="00FE7990"/>
    <w:rsid w:val="00FF7943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53AD3"/>
  <w15:chartTrackingRefBased/>
  <w15:docId w15:val="{43BE0553-2867-4AF1-B43B-D17C8016D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4C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C4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6A62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51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D88"/>
  </w:style>
  <w:style w:type="paragraph" w:styleId="Footer">
    <w:name w:val="footer"/>
    <w:basedOn w:val="Normal"/>
    <w:link w:val="FooterChar"/>
    <w:uiPriority w:val="99"/>
    <w:unhideWhenUsed/>
    <w:rsid w:val="00A51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hman4967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22507-B98D-4711-9936-4547BB28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n A.</dc:creator>
  <cp:keywords/>
  <dc:description/>
  <cp:lastModifiedBy>Ahman A.</cp:lastModifiedBy>
  <cp:revision>3</cp:revision>
  <cp:lastPrinted>2018-09-25T16:08:00Z</cp:lastPrinted>
  <dcterms:created xsi:type="dcterms:W3CDTF">2019-01-07T06:39:00Z</dcterms:created>
  <dcterms:modified xsi:type="dcterms:W3CDTF">2019-01-07T06:40:00Z</dcterms:modified>
</cp:coreProperties>
</file>